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24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9634AA" w:rsidRPr="00EA68AA" w14:paraId="4A1226D0" w14:textId="77777777" w:rsidTr="009634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2D69ACAD" w14:textId="77777777" w:rsidR="009634AA" w:rsidRPr="00EA68AA" w:rsidRDefault="009634AA" w:rsidP="009634AA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Pr="00B03CDD">
              <w:rPr>
                <w:b/>
                <w:bCs/>
              </w:rPr>
              <w:t>WHITE</w:t>
            </w:r>
            <w:r w:rsidRPr="00EA68AA">
              <w:t xml:space="preserve">. </w:t>
            </w:r>
            <w:r>
              <w:br/>
            </w:r>
            <w:r w:rsidRPr="00EA68AA">
              <w:t>Information is for public, unrestricted dissemination and publication</w:t>
            </w:r>
            <w:r>
              <w:t>.</w:t>
            </w:r>
          </w:p>
        </w:tc>
      </w:tr>
    </w:tbl>
    <w:p w14:paraId="6EEFB38D" w14:textId="3E30264D" w:rsidR="00DA0C67" w:rsidRDefault="009634AA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97241D" wp14:editId="7324A4DB">
                <wp:simplePos x="0" y="0"/>
                <wp:positionH relativeFrom="column">
                  <wp:posOffset>4819260</wp:posOffset>
                </wp:positionH>
                <wp:positionV relativeFrom="paragraph">
                  <wp:posOffset>-924227</wp:posOffset>
                </wp:positionV>
                <wp:extent cx="1868805" cy="873125"/>
                <wp:effectExtent l="0" t="0" r="17145" b="222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873125"/>
                          <a:chOff x="0" y="0"/>
                          <a:chExt cx="1869301" cy="873659"/>
                        </a:xfrm>
                      </wpg:grpSpPr>
                      <wps:wsp>
                        <wps:cNvPr id="13" name="Rounded Rectangle 3"/>
                        <wps:cNvSpPr/>
                        <wps:spPr>
                          <a:xfrm>
                            <a:off x="0" y="611109"/>
                            <a:ext cx="244444" cy="2625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EBA32" w14:textId="70CF44A2" w:rsidR="00C35828" w:rsidRPr="002C555E" w:rsidRDefault="00C35828" w:rsidP="00C35828">
                              <w:pPr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</w:pPr>
                              <w:r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3"/>
                        <wps:cNvSpPr/>
                        <wps:spPr>
                          <a:xfrm>
                            <a:off x="289711" y="611109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FEE56" w14:textId="08F9FB09" w:rsidR="00D3531C" w:rsidRPr="002C555E" w:rsidRDefault="002C555E" w:rsidP="00D3531C">
                              <w:pPr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</w:pPr>
                              <w:bookmarkStart w:id="0" w:name="_Hlk72230101"/>
                              <w:bookmarkStart w:id="1" w:name="_Hlk72230102"/>
                              <w:r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Final Change</w:t>
                              </w:r>
                              <w:r w:rsidR="00B90F7F"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3"/>
                        <wps:cNvSpPr/>
                        <wps:spPr>
                          <a:xfrm>
                            <a:off x="0" y="307817"/>
                            <a:ext cx="244444" cy="262550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4D379" w14:textId="62539A92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3"/>
                        <wps:cNvSpPr/>
                        <wps:spPr>
                          <a:xfrm>
                            <a:off x="289711" y="307817"/>
                            <a:ext cx="1570355" cy="253365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189D7" w14:textId="7EA3FE4D" w:rsidR="00FF498B" w:rsidRPr="009E1396" w:rsidRDefault="002C555E" w:rsidP="00FF498B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Preliminary Change</w:t>
                              </w:r>
                              <w:r w:rsidR="00FF498B"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3"/>
                        <wps:cNvSpPr/>
                        <wps:spPr>
                          <a:xfrm>
                            <a:off x="9053" y="0"/>
                            <a:ext cx="243840" cy="2622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92D36" w14:textId="77777777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3"/>
                        <wps:cNvSpPr/>
                        <wps:spPr>
                          <a:xfrm>
                            <a:off x="298764" y="0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E840DD" w14:textId="77777777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Initial Assess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97241D" id="Group 9" o:spid="_x0000_s1026" style="position:absolute;margin-left:379.45pt;margin-top:-72.75pt;width:147.15pt;height:68.75pt;z-index:251667456;mso-width-relative:margin" coordsize="18693,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">
                <v:roundrect id="Rounded Rectangle 3" o:spid="_x0000_s1027" style="position:absolute;top:6111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" filled="f" strokecolor="#70ada3" strokeweight="1pt">
                  <v:stroke joinstyle="miter"/>
                  <v:textbox inset="1mm,1mm,1mm,1mm">
                    <w:txbxContent>
                      <w:p w14:paraId="23AEBA32" w14:textId="70CF44A2" w:rsidR="00C35828" w:rsidRPr="002C555E" w:rsidRDefault="00C35828" w:rsidP="00C35828">
                        <w:pPr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</w:pPr>
                        <w:r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0</w:t>
                        </w:r>
                        <w:r w:rsidR="002C555E"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" o:spid="_x0000_s1028" style="position:absolute;left:2897;top:6111;width:1570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66BFEE56" w14:textId="08F9FB09" w:rsidR="00D3531C" w:rsidRPr="002C555E" w:rsidRDefault="002C555E" w:rsidP="00D3531C">
                        <w:pPr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</w:pPr>
                        <w:bookmarkStart w:id="2" w:name="_Hlk72230101"/>
                        <w:bookmarkStart w:id="3" w:name="_Hlk72230102"/>
                        <w:r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Final Change</w:t>
                        </w:r>
                        <w:r w:rsidR="00B90F7F"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 xml:space="preserve"> Report</w:t>
                        </w:r>
                        <w:bookmarkEnd w:id="2"/>
                        <w:bookmarkEnd w:id="3"/>
                      </w:p>
                    </w:txbxContent>
                  </v:textbox>
                </v:roundrect>
                <v:roundrect id="Rounded Rectangle 3" o:spid="_x0000_s1029" style="position:absolute;top:3078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" fillcolor="#70ada3" strokecolor="#70ada3" strokeweight="1pt">
                  <v:stroke joinstyle="miter"/>
                  <v:textbox inset="1mm,1mm,1mm,1mm">
                    <w:txbxContent>
                      <w:p w14:paraId="1F14D379" w14:textId="62539A92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2C555E"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3" o:spid="_x0000_s1030" style="position:absolute;left:2897;top:3078;width:1570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" fillcolor="#70ada3" strokecolor="#70ada3" strokeweight="1pt">
                  <v:stroke joinstyle="miter"/>
                  <v:textbox inset="1mm,1mm,1mm,1mm">
                    <w:txbxContent>
                      <w:p w14:paraId="7D0189D7" w14:textId="7EA3FE4D" w:rsidR="00FF498B" w:rsidRPr="009E1396" w:rsidRDefault="002C555E" w:rsidP="00FF498B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Preliminary Change</w:t>
                        </w:r>
                        <w:r w:rsidR="00FF498B"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Report</w:t>
                        </w:r>
                      </w:p>
                    </w:txbxContent>
                  </v:textbox>
                </v:roundrect>
                <v:roundrect id="Rounded Rectangle 3" o:spid="_x0000_s1031" style="position:absolute;left:90;width:2438;height:2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50192D36" w14:textId="77777777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01</w:t>
                        </w:r>
                      </w:p>
                    </w:txbxContent>
                  </v:textbox>
                </v:roundrect>
                <v:roundrect id="Rounded Rectangle 3" o:spid="_x0000_s1032" style="position:absolute;left:2987;width:1570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" filled="f" strokecolor="#70ada3" strokeweight="1pt">
                  <v:stroke joinstyle="miter"/>
                  <v:textbox inset="1mm,1mm,1mm,1mm">
                    <w:txbxContent>
                      <w:p w14:paraId="70E840DD" w14:textId="77777777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Initial Assessment Re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031A74C" w14:textId="48BF66D1" w:rsidR="002C555E" w:rsidRPr="00B034D5" w:rsidRDefault="009E1396" w:rsidP="000A2010">
      <w:pPr>
        <w:pStyle w:val="RECCommitteeNameTitle"/>
        <w:rPr>
          <w:rFonts w:ascii="Roboto Slab" w:hAnsi="Roboto Slab"/>
        </w:rPr>
      </w:pPr>
      <w:r w:rsidRPr="00B034D5">
        <w:rPr>
          <w:rFonts w:ascii="Roboto Slab" w:hAnsi="Roboto Slab"/>
        </w:rPr>
        <w:t>preliminary change</w:t>
      </w:r>
      <w:r w:rsidR="00386CAB" w:rsidRPr="00B034D5">
        <w:rPr>
          <w:rFonts w:ascii="Roboto Slab" w:hAnsi="Roboto Slab"/>
        </w:rPr>
        <w:t xml:space="preserve"> report</w:t>
      </w:r>
    </w:p>
    <w:p w14:paraId="0A31DEEA" w14:textId="7E22C052" w:rsidR="002C555E" w:rsidRPr="005F60C9" w:rsidRDefault="002C555E" w:rsidP="000A2010">
      <w:pPr>
        <w:pStyle w:val="RECCommitteeNameTitle"/>
        <w:rPr>
          <w:sz w:val="24"/>
          <w:szCs w:val="24"/>
        </w:rPr>
      </w:pPr>
    </w:p>
    <w:p w14:paraId="19263E0E" w14:textId="77777777" w:rsidR="00A231CF" w:rsidRDefault="008616F3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  <w:r w:rsidRPr="00B034D5">
        <w:rPr>
          <w:sz w:val="22"/>
          <w:szCs w:val="22"/>
        </w:rPr>
        <w:t>R</w:t>
      </w:r>
      <w:r w:rsidR="00F72AB8" w:rsidRPr="00B034D5">
        <w:rPr>
          <w:sz w:val="22"/>
          <w:szCs w:val="22"/>
        </w:rPr>
        <w:t xml:space="preserve">xxxx – Change title </w:t>
      </w:r>
      <w:r w:rsidR="00A231CF">
        <w:rPr>
          <w:sz w:val="22"/>
          <w:szCs w:val="22"/>
        </w:rPr>
        <w:t xml:space="preserve"> </w:t>
      </w:r>
    </w:p>
    <w:p w14:paraId="1E324D48" w14:textId="21612FF8" w:rsidR="006839BF" w:rsidRPr="00A231CF" w:rsidRDefault="00A231CF" w:rsidP="00A231CF">
      <w:pPr>
        <w:pStyle w:val="RECBody"/>
        <w:rPr>
          <w:rStyle w:val="RECBodyChar"/>
        </w:rPr>
      </w:pPr>
      <w:r w:rsidRPr="00A231CF">
        <w:rPr>
          <w:rStyle w:val="RECBodyChar"/>
        </w:rPr>
        <w:t>[</w:t>
      </w:r>
      <w:r w:rsidRPr="00A231CF">
        <w:rPr>
          <w:rStyle w:val="RECBodyChar"/>
          <w:rFonts w:eastAsiaTheme="minorHAnsi"/>
        </w:rPr>
        <w:t xml:space="preserve">Title should </w:t>
      </w:r>
      <w:r w:rsidRPr="00A231CF">
        <w:rPr>
          <w:rStyle w:val="RECBodyChar"/>
        </w:rPr>
        <w:t xml:space="preserve">be a hyperlink to the CP page on the </w:t>
      </w:r>
      <w:r w:rsidR="00916E2F" w:rsidRPr="00A231CF">
        <w:rPr>
          <w:rStyle w:val="RECBodyChar"/>
        </w:rPr>
        <w:t>portal</w:t>
      </w:r>
      <w:r w:rsidRPr="00A231CF">
        <w:rPr>
          <w:rStyle w:val="RECBodyChar"/>
        </w:rPr>
        <w:t>]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4290"/>
        <w:gridCol w:w="2816"/>
        <w:gridCol w:w="2817"/>
      </w:tblGrid>
      <w:tr w:rsidR="005F60C9" w:rsidRPr="00B034D5" w14:paraId="61D30D59" w14:textId="77777777" w:rsidTr="00B034D5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4E4AC2B8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VERSION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51CED94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.X</w:t>
            </w:r>
          </w:p>
        </w:tc>
      </w:tr>
      <w:tr w:rsidR="005F60C9" w:rsidRPr="00B034D5" w14:paraId="04EA7285" w14:textId="77777777" w:rsidTr="00B034D5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78B3ED37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9A047AD" w14:textId="4B97EA0C" w:rsidR="005F60C9" w:rsidRPr="00B034D5" w:rsidRDefault="00F054A9" w:rsidP="00B034D5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5F60C9" w:rsidRPr="00B034D5" w14:paraId="4D1515E2" w14:textId="77777777" w:rsidTr="00B034D5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70ADA3"/>
            <w:vAlign w:val="center"/>
          </w:tcPr>
          <w:p w14:paraId="31381469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APPROVAL STATUS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3CD8B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 xml:space="preserve">APPROVED BY RESPONSIBLE COMMITTEE / </w:t>
            </w:r>
          </w:p>
          <w:p w14:paraId="28A13FB0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OT YET APPROVED BY RESPONSIBLE COMMITTEE</w:t>
            </w:r>
          </w:p>
        </w:tc>
      </w:tr>
      <w:tr w:rsidR="005F60C9" w:rsidRPr="00B034D5" w14:paraId="32AA70D5" w14:textId="77777777" w:rsidTr="00B034D5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5BDD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2022E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F60C9" w:rsidRPr="00B034D5" w14:paraId="26327979" w14:textId="77777777" w:rsidTr="00B034D5">
        <w:trPr>
          <w:trHeight w:val="45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A3"/>
            <w:vAlign w:val="center"/>
          </w:tcPr>
          <w:p w14:paraId="4FB77837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BB1D8" w14:textId="7FB8271F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F60C9" w:rsidRPr="00B034D5" w14:paraId="18530E2F" w14:textId="77777777" w:rsidTr="00B034D5">
        <w:trPr>
          <w:trHeight w:val="215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ACDCD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6302E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95430" w:rsidRPr="00B034D5" w14:paraId="359AF4C3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553E0C3" w14:textId="3893E7CF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EAD ANALYST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1AB786" w14:textId="51A3AC5E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281D1" w14:textId="35ABE953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  <w:tr w:rsidR="00E95430" w:rsidRPr="00B034D5" w14:paraId="7A01E149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14AC9B68" w14:textId="11683EAF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CHNICAL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1D82DA9" w14:textId="1F22F7FC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CD2B1F5" w14:textId="1B90486E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  <w:tr w:rsidR="00E95430" w:rsidRPr="00B034D5" w14:paraId="1F5215D6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5B0FDA8" w14:textId="67398448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RANCE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F845CD6" w14:textId="09375B30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1FFD9C5" w14:textId="2BB1EEE5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</w:tbl>
    <w:p w14:paraId="6B84DCB7" w14:textId="77777777" w:rsidR="00E95430" w:rsidRPr="00B034D5" w:rsidRDefault="00E95430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sz w:val="22"/>
          <w:szCs w:val="22"/>
          <w:u w:val="none"/>
        </w:rPr>
      </w:pPr>
      <w:bookmarkStart w:id="2" w:name="_Hlk71014877"/>
    </w:p>
    <w:p w14:paraId="6CF8CC69" w14:textId="682EEE9D" w:rsidR="001659FD" w:rsidRPr="00B034D5" w:rsidRDefault="0036334E" w:rsidP="00B034D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2"/>
          <w:szCs w:val="22"/>
          <w:u w:val="none"/>
        </w:rPr>
      </w:pPr>
      <w:r w:rsidRPr="00B034D5">
        <w:rPr>
          <w:rStyle w:val="Hyperlink"/>
          <w:color w:val="70ADA3"/>
          <w:sz w:val="22"/>
          <w:szCs w:val="22"/>
          <w:u w:val="none"/>
        </w:rPr>
        <w:t>change overview</w:t>
      </w:r>
    </w:p>
    <w:p w14:paraId="31755FEA" w14:textId="01C774CB" w:rsidR="000A5F22" w:rsidRPr="00B034D5" w:rsidRDefault="00104640" w:rsidP="00B034D5">
      <w:pPr>
        <w:pStyle w:val="RECBody"/>
        <w:rPr>
          <w:szCs w:val="22"/>
        </w:rPr>
      </w:pPr>
      <w:bookmarkStart w:id="3" w:name="_Hlk75433821"/>
      <w:bookmarkEnd w:id="2"/>
      <w:r w:rsidRPr="00B034D5">
        <w:rPr>
          <w:szCs w:val="22"/>
        </w:rPr>
        <w:t>[A short executive summary of the change (1-2 sentences)]</w:t>
      </w:r>
    </w:p>
    <w:bookmarkEnd w:id="3"/>
    <w:p w14:paraId="5BD82DDE" w14:textId="77777777" w:rsidR="00104640" w:rsidRPr="00B034D5" w:rsidRDefault="00104640" w:rsidP="00B034D5">
      <w:pPr>
        <w:pStyle w:val="RECBody"/>
        <w:rPr>
          <w:szCs w:val="22"/>
        </w:rPr>
      </w:pPr>
    </w:p>
    <w:p w14:paraId="7997EC18" w14:textId="0FE0397C" w:rsidR="0072135B" w:rsidRPr="00B034D5" w:rsidRDefault="0072135B" w:rsidP="00B034D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2"/>
          <w:szCs w:val="22"/>
          <w:u w:val="none"/>
        </w:rPr>
      </w:pPr>
      <w:r w:rsidRPr="00B034D5">
        <w:rPr>
          <w:rStyle w:val="Hyperlink"/>
          <w:color w:val="70ADA3"/>
          <w:sz w:val="22"/>
          <w:szCs w:val="22"/>
          <w:u w:val="none"/>
        </w:rPr>
        <w:t>code manager</w:t>
      </w:r>
      <w:r w:rsidR="00533E5E" w:rsidRPr="00B034D5">
        <w:rPr>
          <w:rStyle w:val="Hyperlink"/>
          <w:color w:val="70ADA3"/>
          <w:sz w:val="22"/>
          <w:szCs w:val="22"/>
          <w:u w:val="none"/>
        </w:rPr>
        <w:t>’s</w:t>
      </w:r>
      <w:r w:rsidRPr="00B034D5">
        <w:rPr>
          <w:rStyle w:val="Hyperlink"/>
          <w:color w:val="70ADA3"/>
          <w:sz w:val="22"/>
          <w:szCs w:val="22"/>
          <w:u w:val="none"/>
        </w:rPr>
        <w:t xml:space="preserve"> recommendation</w:t>
      </w:r>
    </w:p>
    <w:p w14:paraId="6E5C8E9B" w14:textId="4FD3DC9E" w:rsidR="00092247" w:rsidRPr="00B034D5" w:rsidRDefault="00720B47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de Manager recommends Change Proposal </w:t>
      </w:r>
      <w:proofErr w:type="spellStart"/>
      <w:r w:rsidRPr="00B034D5">
        <w:rPr>
          <w:szCs w:val="22"/>
        </w:rPr>
        <w:t>Rxxxx</w:t>
      </w:r>
      <w:proofErr w:type="spellEnd"/>
      <w:r w:rsidRPr="00B034D5">
        <w:rPr>
          <w:szCs w:val="22"/>
        </w:rPr>
        <w:t xml:space="preserve"> is </w:t>
      </w:r>
      <w:r w:rsidR="00877E28" w:rsidRPr="00B034D5">
        <w:rPr>
          <w:b/>
          <w:bCs/>
          <w:szCs w:val="22"/>
        </w:rPr>
        <w:t>APPROVED/REJECTED</w:t>
      </w:r>
      <w:r w:rsidR="00877E28" w:rsidRPr="00B034D5">
        <w:rPr>
          <w:szCs w:val="22"/>
        </w:rPr>
        <w:t xml:space="preserve"> </w:t>
      </w:r>
      <w:r w:rsidR="00FF6960" w:rsidRPr="00B034D5">
        <w:rPr>
          <w:szCs w:val="22"/>
        </w:rPr>
        <w:t>[for implementation on</w:t>
      </w:r>
      <w:r w:rsidR="002B0436" w:rsidRPr="00B034D5">
        <w:rPr>
          <w:szCs w:val="22"/>
        </w:rPr>
        <w:t xml:space="preserve"> </w:t>
      </w:r>
      <w:r w:rsidR="00F054A9">
        <w:rPr>
          <w:szCs w:val="22"/>
        </w:rPr>
        <w:t>DD</w:t>
      </w:r>
      <w:r w:rsidR="0041551F" w:rsidRPr="00B034D5">
        <w:rPr>
          <w:szCs w:val="22"/>
        </w:rPr>
        <w:t xml:space="preserve"> </w:t>
      </w:r>
      <w:r w:rsidR="00F054A9">
        <w:rPr>
          <w:szCs w:val="22"/>
        </w:rPr>
        <w:t>MMMMMM</w:t>
      </w:r>
      <w:r w:rsidR="0041551F" w:rsidRPr="00B034D5">
        <w:rPr>
          <w:szCs w:val="22"/>
        </w:rPr>
        <w:t xml:space="preserve"> </w:t>
      </w:r>
      <w:r w:rsidR="00F054A9">
        <w:rPr>
          <w:szCs w:val="22"/>
        </w:rPr>
        <w:t>YYYY</w:t>
      </w:r>
      <w:r w:rsidR="00533E5E" w:rsidRPr="00B034D5">
        <w:rPr>
          <w:szCs w:val="22"/>
        </w:rPr>
        <w:t>]</w:t>
      </w:r>
      <w:r w:rsidR="002B0436" w:rsidRPr="00B034D5">
        <w:rPr>
          <w:szCs w:val="22"/>
        </w:rPr>
        <w:t>.</w:t>
      </w: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1018"/>
        <w:gridCol w:w="4652"/>
      </w:tblGrid>
      <w:tr w:rsidR="007E6EAC" w:rsidRPr="00B034D5" w14:paraId="4F549127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2144A39F" w14:textId="14288446" w:rsidR="007E6EAC" w:rsidRPr="00B034D5" w:rsidRDefault="006C4DB5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71671F48" wp14:editId="2BB5907F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</wp:posOffset>
                  </wp:positionV>
                  <wp:extent cx="466725" cy="466725"/>
                  <wp:effectExtent l="0" t="0" r="9525" b="9525"/>
                  <wp:wrapNone/>
                  <wp:docPr id="28" name="Picture 3" descr="Description: Description: High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High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F49E4" w14:textId="57FD6A76" w:rsidR="007E6EAC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High Impact</w:t>
            </w:r>
            <w:r w:rsidR="001658C5" w:rsidRPr="00B034D5">
              <w:rPr>
                <w:rFonts w:ascii="Roboto Slab" w:hAnsi="Roboto Slab" w:cs="Arial"/>
              </w:rPr>
              <w:t>:</w:t>
            </w:r>
          </w:p>
          <w:p w14:paraId="6145D6F6" w14:textId="35F47A72" w:rsidR="00793E33" w:rsidRPr="00B034D5" w:rsidRDefault="00656FD2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7E6EAC" w:rsidRPr="00B034D5" w14:paraId="4344C96B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7A5173AF" w14:textId="53F785CD" w:rsidR="007E6EAC" w:rsidRPr="00B034D5" w:rsidRDefault="00922EE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59D4FA17" wp14:editId="2D355CE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255</wp:posOffset>
                  </wp:positionV>
                  <wp:extent cx="447675" cy="447675"/>
                  <wp:effectExtent l="0" t="0" r="9525" b="9525"/>
                  <wp:wrapNone/>
                  <wp:docPr id="27" name="Picture 4" descr="Description: Description: Low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ow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CEE1DB"/>
                              </a:clrFrom>
                              <a:clrTo>
                                <a:srgbClr val="CEE1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68BBCA7" w14:textId="77777777" w:rsidR="007E6EAC" w:rsidRPr="00B034D5" w:rsidRDefault="009E6F96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 xml:space="preserve">Medium Impact: </w:t>
            </w:r>
          </w:p>
          <w:p w14:paraId="21CFFDB5" w14:textId="39D104B9" w:rsidR="00924CB9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7E6EAC" w:rsidRPr="00B034D5" w14:paraId="6EA1C8CE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40EFDE58" w14:textId="6A03EAD8" w:rsidR="007E6EAC" w:rsidRPr="00B034D5" w:rsidRDefault="00793E33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33554BD8" wp14:editId="64ADF4B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466725" cy="466725"/>
                  <wp:effectExtent l="0" t="0" r="9525" b="9525"/>
                  <wp:wrapNone/>
                  <wp:docPr id="26" name="Picture 2" descr="Description: Description: Medium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Medium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CC0D6B" w14:textId="77777777" w:rsidR="007E6EAC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Low Impact:</w:t>
            </w:r>
          </w:p>
          <w:p w14:paraId="06AB2471" w14:textId="352B9CE9" w:rsidR="00924CB9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</w:tbl>
    <w:p w14:paraId="09567CF2" w14:textId="77777777" w:rsidR="00B034D5" w:rsidRDefault="00B034D5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sz w:val="22"/>
          <w:szCs w:val="22"/>
        </w:rPr>
        <w:sectPr w:rsidR="00B034D5" w:rsidSect="00422542">
          <w:headerReference w:type="default" r:id="rId14"/>
          <w:footerReference w:type="even" r:id="rId15"/>
          <w:footerReference w:type="default" r:id="rId16"/>
          <w:pgSz w:w="11906" w:h="16838"/>
          <w:pgMar w:top="851" w:right="1440" w:bottom="1134" w:left="1134" w:header="709" w:footer="57" w:gutter="0"/>
          <w:cols w:space="708"/>
          <w:docGrid w:linePitch="360"/>
        </w:sectPr>
      </w:pPr>
    </w:p>
    <w:p w14:paraId="73BB1320" w14:textId="0163423A" w:rsidR="000625AA" w:rsidRPr="00B034D5" w:rsidRDefault="000625AA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r w:rsidRPr="00B034D5">
        <w:rPr>
          <w:rStyle w:val="Hyperlink"/>
          <w:color w:val="70ADA3"/>
          <w:u w:val="none"/>
        </w:rPr>
        <w:lastRenderedPageBreak/>
        <w:t>contents</w:t>
      </w:r>
    </w:p>
    <w:tbl>
      <w:tblPr>
        <w:tblStyle w:val="TableGrid"/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0"/>
        <w:gridCol w:w="8651"/>
        <w:gridCol w:w="692"/>
      </w:tblGrid>
      <w:tr w:rsidR="001F64DB" w:rsidRPr="00B034D5" w14:paraId="37F27D1C" w14:textId="77777777" w:rsidTr="00A231CF">
        <w:tc>
          <w:tcPr>
            <w:tcW w:w="10201" w:type="dxa"/>
            <w:gridSpan w:val="3"/>
            <w:shd w:val="clear" w:color="auto" w:fill="70ADA3"/>
            <w:vAlign w:val="center"/>
          </w:tcPr>
          <w:p w14:paraId="648AB299" w14:textId="2B4CA4EA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color w:val="FFFFFF" w:themeColor="background1"/>
              </w:rPr>
              <w:t xml:space="preserve">background </w:t>
            </w:r>
            <w:r w:rsidR="00B034D5" w:rsidRPr="000D0146">
              <w:rPr>
                <w:color w:val="FFFFFF" w:themeColor="background1"/>
              </w:rPr>
              <w:t>[</w:t>
            </w:r>
            <w:r w:rsidR="00B034D5">
              <w:rPr>
                <w:color w:val="FFFFFF" w:themeColor="background1"/>
              </w:rPr>
              <w:t>add the page numbers&amp; hyperlink THEM]</w:t>
            </w:r>
          </w:p>
        </w:tc>
      </w:tr>
      <w:tr w:rsidR="001F64DB" w:rsidRPr="00B034D5" w14:paraId="666B794D" w14:textId="77777777" w:rsidTr="00A231CF">
        <w:tc>
          <w:tcPr>
            <w:tcW w:w="583" w:type="dxa"/>
            <w:shd w:val="clear" w:color="auto" w:fill="70ADA3"/>
            <w:vAlign w:val="center"/>
          </w:tcPr>
          <w:p w14:paraId="6CB679BB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1.</w:t>
            </w:r>
          </w:p>
        </w:tc>
        <w:tc>
          <w:tcPr>
            <w:tcW w:w="8910" w:type="dxa"/>
            <w:vAlign w:val="center"/>
          </w:tcPr>
          <w:p w14:paraId="2F68DD9E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summary</w:t>
            </w:r>
          </w:p>
        </w:tc>
        <w:tc>
          <w:tcPr>
            <w:tcW w:w="708" w:type="dxa"/>
            <w:vAlign w:val="center"/>
          </w:tcPr>
          <w:p w14:paraId="650AB26A" w14:textId="0C1440C2" w:rsidR="001F64DB" w:rsidRPr="00B034D5" w:rsidRDefault="00F054A9" w:rsidP="00F054A9">
            <w:pPr>
              <w:pStyle w:val="RECBody"/>
              <w:jc w:val="center"/>
              <w:rPr>
                <w:rStyle w:val="Hyperlink"/>
                <w:color w:val="000000" w:themeColor="text1"/>
                <w:szCs w:val="22"/>
                <w:u w:val="none"/>
              </w:rPr>
            </w:pPr>
            <w:hyperlink w:anchor="Summary" w:history="1">
              <w:r w:rsidRPr="00F054A9">
                <w:rPr>
                  <w:rStyle w:val="Hyperlink"/>
                  <w:szCs w:val="22"/>
                </w:rPr>
                <w:t>X</w:t>
              </w:r>
            </w:hyperlink>
          </w:p>
        </w:tc>
      </w:tr>
      <w:tr w:rsidR="001F64DB" w:rsidRPr="00B034D5" w14:paraId="50C584B7" w14:textId="77777777" w:rsidTr="00A231CF">
        <w:tc>
          <w:tcPr>
            <w:tcW w:w="583" w:type="dxa"/>
            <w:shd w:val="clear" w:color="auto" w:fill="70ADA3"/>
            <w:vAlign w:val="center"/>
          </w:tcPr>
          <w:p w14:paraId="44197549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2.</w:t>
            </w:r>
          </w:p>
        </w:tc>
        <w:tc>
          <w:tcPr>
            <w:tcW w:w="8910" w:type="dxa"/>
            <w:vAlign w:val="center"/>
          </w:tcPr>
          <w:p w14:paraId="1FB54418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problem statement</w:t>
            </w:r>
          </w:p>
        </w:tc>
        <w:tc>
          <w:tcPr>
            <w:tcW w:w="708" w:type="dxa"/>
            <w:vAlign w:val="center"/>
          </w:tcPr>
          <w:p w14:paraId="080206A4" w14:textId="035DA6D7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blem_Statement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B034D5" w14:paraId="65B1553F" w14:textId="77777777" w:rsidTr="00A231CF">
        <w:tc>
          <w:tcPr>
            <w:tcW w:w="583" w:type="dxa"/>
            <w:shd w:val="clear" w:color="auto" w:fill="70ADA3"/>
            <w:vAlign w:val="center"/>
          </w:tcPr>
          <w:p w14:paraId="448130BB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3.</w:t>
            </w:r>
          </w:p>
        </w:tc>
        <w:tc>
          <w:tcPr>
            <w:tcW w:w="8910" w:type="dxa"/>
            <w:vAlign w:val="center"/>
          </w:tcPr>
          <w:p w14:paraId="2B373E04" w14:textId="1AF68875" w:rsidR="001F64DB" w:rsidRPr="00B034D5" w:rsidRDefault="008E7129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user stories</w:t>
            </w:r>
          </w:p>
        </w:tc>
        <w:tc>
          <w:tcPr>
            <w:tcW w:w="708" w:type="dxa"/>
            <w:vAlign w:val="center"/>
          </w:tcPr>
          <w:p w14:paraId="0152EF42" w14:textId="18CF4672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User_Stories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B034D5" w14:paraId="726DC25B" w14:textId="77777777" w:rsidTr="00A231CF">
        <w:tc>
          <w:tcPr>
            <w:tcW w:w="10201" w:type="dxa"/>
            <w:gridSpan w:val="3"/>
            <w:shd w:val="clear" w:color="auto" w:fill="70ADA3"/>
            <w:vAlign w:val="center"/>
          </w:tcPr>
          <w:p w14:paraId="5F203A69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Proposal</w:t>
            </w:r>
          </w:p>
        </w:tc>
      </w:tr>
      <w:tr w:rsidR="001F64DB" w:rsidRPr="00B034D5" w14:paraId="41A8ACF9" w14:textId="77777777" w:rsidTr="00A231CF">
        <w:tc>
          <w:tcPr>
            <w:tcW w:w="583" w:type="dxa"/>
            <w:shd w:val="clear" w:color="auto" w:fill="70ADA3"/>
            <w:vAlign w:val="center"/>
          </w:tcPr>
          <w:p w14:paraId="77C612B1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bookmarkStart w:id="4" w:name="_Hlk73007826"/>
            <w:r w:rsidRPr="00B034D5">
              <w:rPr>
                <w:rStyle w:val="Hyperlink"/>
                <w:color w:val="FFFFFF" w:themeColor="background1"/>
                <w:u w:val="none"/>
              </w:rPr>
              <w:t>4.</w:t>
            </w:r>
          </w:p>
        </w:tc>
        <w:tc>
          <w:tcPr>
            <w:tcW w:w="8910" w:type="dxa"/>
            <w:vAlign w:val="center"/>
          </w:tcPr>
          <w:p w14:paraId="04C81767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analysis undertaken</w:t>
            </w:r>
          </w:p>
        </w:tc>
        <w:tc>
          <w:tcPr>
            <w:tcW w:w="708" w:type="dxa"/>
            <w:vAlign w:val="center"/>
          </w:tcPr>
          <w:p w14:paraId="0B366AB7" w14:textId="1F692105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Analysis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B034D5" w14:paraId="78444BC9" w14:textId="77777777" w:rsidTr="00A231CF">
        <w:tc>
          <w:tcPr>
            <w:tcW w:w="583" w:type="dxa"/>
            <w:shd w:val="clear" w:color="auto" w:fill="70ADA3"/>
            <w:vAlign w:val="center"/>
          </w:tcPr>
          <w:p w14:paraId="59A83C11" w14:textId="09336CA2" w:rsidR="001F64DB" w:rsidRPr="00B034D5" w:rsidRDefault="00780C53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5.</w:t>
            </w:r>
          </w:p>
        </w:tc>
        <w:tc>
          <w:tcPr>
            <w:tcW w:w="8910" w:type="dxa"/>
            <w:vAlign w:val="center"/>
          </w:tcPr>
          <w:p w14:paraId="26153FE1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IMPACT ASSESSMENT ACTIVITY</w:t>
            </w:r>
          </w:p>
        </w:tc>
        <w:tc>
          <w:tcPr>
            <w:tcW w:w="708" w:type="dxa"/>
            <w:vAlign w:val="center"/>
          </w:tcPr>
          <w:p w14:paraId="18405D34" w14:textId="0F969B7C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Summary_IA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B034D5" w14:paraId="28E450F9" w14:textId="77777777" w:rsidTr="00A231CF">
        <w:tc>
          <w:tcPr>
            <w:tcW w:w="583" w:type="dxa"/>
            <w:shd w:val="clear" w:color="auto" w:fill="70ADA3"/>
            <w:vAlign w:val="center"/>
          </w:tcPr>
          <w:p w14:paraId="6F1C4B30" w14:textId="39050316" w:rsidR="001F64DB" w:rsidRPr="00B034D5" w:rsidRDefault="00780C53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6.</w:t>
            </w:r>
          </w:p>
        </w:tc>
        <w:tc>
          <w:tcPr>
            <w:tcW w:w="8910" w:type="dxa"/>
            <w:vAlign w:val="center"/>
          </w:tcPr>
          <w:p w14:paraId="2B7D634E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DELIVERY AGAINST CHANGE PROPOSAL PLAN</w:t>
            </w:r>
          </w:p>
        </w:tc>
        <w:tc>
          <w:tcPr>
            <w:tcW w:w="708" w:type="dxa"/>
            <w:vAlign w:val="center"/>
          </w:tcPr>
          <w:p w14:paraId="04576C59" w14:textId="7A5EE67B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Delivery_Against_Plan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1F64DB" w:rsidRPr="00B034D5" w14:paraId="3FC4EFAD" w14:textId="77777777" w:rsidTr="00A231CF">
        <w:tc>
          <w:tcPr>
            <w:tcW w:w="583" w:type="dxa"/>
            <w:shd w:val="clear" w:color="auto" w:fill="70ADA3"/>
            <w:vAlign w:val="center"/>
          </w:tcPr>
          <w:p w14:paraId="5A03349A" w14:textId="07FA491C" w:rsidR="001F64DB" w:rsidRPr="00B034D5" w:rsidRDefault="00780C53" w:rsidP="00A231CF">
            <w:pPr>
              <w:spacing w:line="276" w:lineRule="auto"/>
              <w:rPr>
                <w:rStyle w:val="Hyperlink"/>
                <w:rFonts w:ascii="Roboto Slab" w:hAnsi="Roboto Slab"/>
                <w:b/>
                <w:bCs/>
                <w:color w:val="FFFFFF" w:themeColor="background1"/>
                <w:u w:val="none"/>
              </w:rPr>
            </w:pPr>
            <w:r w:rsidRPr="00B034D5">
              <w:rPr>
                <w:rStyle w:val="Hyperlink"/>
                <w:rFonts w:ascii="Roboto Slab" w:hAnsi="Roboto Slab"/>
                <w:b/>
                <w:bCs/>
                <w:color w:val="FFFFFF" w:themeColor="background1"/>
                <w:u w:val="none"/>
              </w:rPr>
              <w:t>7.</w:t>
            </w:r>
          </w:p>
        </w:tc>
        <w:tc>
          <w:tcPr>
            <w:tcW w:w="8910" w:type="dxa"/>
            <w:vAlign w:val="center"/>
          </w:tcPr>
          <w:p w14:paraId="4805D11C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KEY RISKS, ASSUMPTIONS, ISSUES AND DEPENDENCIES</w:t>
            </w:r>
          </w:p>
        </w:tc>
        <w:tc>
          <w:tcPr>
            <w:tcW w:w="708" w:type="dxa"/>
            <w:vAlign w:val="center"/>
          </w:tcPr>
          <w:p w14:paraId="2233FEDC" w14:textId="7071D7C2" w:rsidR="001F64DB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RAID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438A5A56" w14:textId="77777777" w:rsidTr="00A231CF">
        <w:tc>
          <w:tcPr>
            <w:tcW w:w="583" w:type="dxa"/>
            <w:shd w:val="clear" w:color="auto" w:fill="70ADA3"/>
            <w:vAlign w:val="center"/>
          </w:tcPr>
          <w:p w14:paraId="24C0D19A" w14:textId="7516AF51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8.</w:t>
            </w:r>
          </w:p>
        </w:tc>
        <w:tc>
          <w:tcPr>
            <w:tcW w:w="8910" w:type="dxa"/>
            <w:vAlign w:val="center"/>
          </w:tcPr>
          <w:p w14:paraId="1435C728" w14:textId="5BD0D58D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PROPOSED SOLUTION</w:t>
            </w:r>
          </w:p>
        </w:tc>
        <w:tc>
          <w:tcPr>
            <w:tcW w:w="708" w:type="dxa"/>
            <w:vAlign w:val="center"/>
          </w:tcPr>
          <w:p w14:paraId="6E260492" w14:textId="44607D27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posed_Solution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8E4695" w:rsidRPr="00B034D5" w14:paraId="4411E619" w14:textId="77777777" w:rsidTr="00A231CF">
        <w:tc>
          <w:tcPr>
            <w:tcW w:w="583" w:type="dxa"/>
            <w:shd w:val="clear" w:color="auto" w:fill="70ADA3"/>
            <w:vAlign w:val="center"/>
          </w:tcPr>
          <w:p w14:paraId="2F2FAAAF" w14:textId="6E2D4837" w:rsidR="008E4695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9.</w:t>
            </w:r>
          </w:p>
        </w:tc>
        <w:tc>
          <w:tcPr>
            <w:tcW w:w="8910" w:type="dxa"/>
            <w:vAlign w:val="center"/>
          </w:tcPr>
          <w:p w14:paraId="52B3D09E" w14:textId="3624144F" w:rsidR="008E4695" w:rsidRPr="00B034D5" w:rsidRDefault="00AF7D79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 xml:space="preserve">draft </w:t>
            </w:r>
            <w:r w:rsidR="008E4695"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LEGAL TEXT</w:t>
            </w:r>
          </w:p>
        </w:tc>
        <w:tc>
          <w:tcPr>
            <w:tcW w:w="708" w:type="dxa"/>
            <w:vAlign w:val="center"/>
          </w:tcPr>
          <w:p w14:paraId="57571D75" w14:textId="69B5D332" w:rsidR="008E4695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legal_text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4E147D6B" w14:textId="77777777" w:rsidTr="00A231CF">
        <w:tc>
          <w:tcPr>
            <w:tcW w:w="583" w:type="dxa"/>
            <w:shd w:val="clear" w:color="auto" w:fill="70ADA3"/>
            <w:vAlign w:val="center"/>
          </w:tcPr>
          <w:p w14:paraId="01D7E18B" w14:textId="36F9F8E7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0.</w:t>
            </w:r>
          </w:p>
        </w:tc>
        <w:tc>
          <w:tcPr>
            <w:tcW w:w="8910" w:type="dxa"/>
            <w:vAlign w:val="center"/>
          </w:tcPr>
          <w:p w14:paraId="51F454B5" w14:textId="77777777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PROPOSED IMPLEMENTATION DATE AND APPROACH</w:t>
            </w:r>
          </w:p>
        </w:tc>
        <w:tc>
          <w:tcPr>
            <w:tcW w:w="708" w:type="dxa"/>
            <w:vAlign w:val="center"/>
          </w:tcPr>
          <w:p w14:paraId="25627AFA" w14:textId="53A7E7C2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Proposed_Implementation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4FFD1248" w14:textId="77777777" w:rsidTr="00A231CF">
        <w:tc>
          <w:tcPr>
            <w:tcW w:w="583" w:type="dxa"/>
            <w:shd w:val="clear" w:color="auto" w:fill="70ADA3"/>
            <w:vAlign w:val="center"/>
          </w:tcPr>
          <w:p w14:paraId="031C5F58" w14:textId="4331B423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1.</w:t>
            </w:r>
          </w:p>
        </w:tc>
        <w:tc>
          <w:tcPr>
            <w:tcW w:w="8910" w:type="dxa"/>
            <w:vAlign w:val="center"/>
          </w:tcPr>
          <w:p w14:paraId="728274E7" w14:textId="77777777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CHANGE PATH</w:t>
            </w:r>
          </w:p>
        </w:tc>
        <w:tc>
          <w:tcPr>
            <w:tcW w:w="708" w:type="dxa"/>
            <w:vAlign w:val="center"/>
          </w:tcPr>
          <w:p w14:paraId="11CBBC22" w14:textId="449F8E52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hange_Path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1C8CCD79" w14:textId="77777777" w:rsidTr="00A231CF">
        <w:tc>
          <w:tcPr>
            <w:tcW w:w="583" w:type="dxa"/>
            <w:shd w:val="clear" w:color="auto" w:fill="70ADA3"/>
            <w:vAlign w:val="center"/>
          </w:tcPr>
          <w:p w14:paraId="3AB33B42" w14:textId="60C58EFF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2.</w:t>
            </w:r>
          </w:p>
        </w:tc>
        <w:tc>
          <w:tcPr>
            <w:tcW w:w="8910" w:type="dxa"/>
            <w:vAlign w:val="center"/>
          </w:tcPr>
          <w:p w14:paraId="08F52A6C" w14:textId="77777777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RESPONSIBLE COMMITTEE</w:t>
            </w:r>
          </w:p>
        </w:tc>
        <w:tc>
          <w:tcPr>
            <w:tcW w:w="708" w:type="dxa"/>
            <w:vAlign w:val="center"/>
          </w:tcPr>
          <w:p w14:paraId="406923BD" w14:textId="4BAA280F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Resp_Committee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4330AC" w:rsidRPr="00B034D5" w14:paraId="75193B53" w14:textId="77777777" w:rsidTr="00A231CF">
        <w:tc>
          <w:tcPr>
            <w:tcW w:w="583" w:type="dxa"/>
            <w:shd w:val="clear" w:color="auto" w:fill="70ADA3"/>
            <w:vAlign w:val="center"/>
          </w:tcPr>
          <w:p w14:paraId="105C7C14" w14:textId="59A71F9A" w:rsidR="004330AC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3.</w:t>
            </w:r>
          </w:p>
        </w:tc>
        <w:tc>
          <w:tcPr>
            <w:tcW w:w="8910" w:type="dxa"/>
            <w:vAlign w:val="center"/>
          </w:tcPr>
          <w:p w14:paraId="4710B2E7" w14:textId="42293224" w:rsidR="004330AC" w:rsidRPr="00B034D5" w:rsidRDefault="004330AC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 xml:space="preserve">business case assessment </w:t>
            </w:r>
          </w:p>
        </w:tc>
        <w:tc>
          <w:tcPr>
            <w:tcW w:w="708" w:type="dxa"/>
            <w:vAlign w:val="center"/>
          </w:tcPr>
          <w:p w14:paraId="66AC2520" w14:textId="25FF6FCC" w:rsidR="004330AC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Business_Case_Assessment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5F69EF5C" w14:textId="77777777" w:rsidTr="00A231CF">
        <w:tc>
          <w:tcPr>
            <w:tcW w:w="583" w:type="dxa"/>
            <w:shd w:val="clear" w:color="auto" w:fill="70ADA3"/>
            <w:vAlign w:val="center"/>
          </w:tcPr>
          <w:p w14:paraId="3E6BBC03" w14:textId="00776AD1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4.</w:t>
            </w:r>
          </w:p>
        </w:tc>
        <w:tc>
          <w:tcPr>
            <w:tcW w:w="8910" w:type="dxa"/>
            <w:vAlign w:val="center"/>
          </w:tcPr>
          <w:p w14:paraId="46189256" w14:textId="77777777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code manager’s recommendation</w:t>
            </w:r>
          </w:p>
        </w:tc>
        <w:tc>
          <w:tcPr>
            <w:tcW w:w="708" w:type="dxa"/>
            <w:vAlign w:val="center"/>
          </w:tcPr>
          <w:p w14:paraId="37B2BF84" w14:textId="5DDA7429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M_recommendation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4D0229C4" w14:textId="77777777" w:rsidTr="00A231CF">
        <w:tc>
          <w:tcPr>
            <w:tcW w:w="583" w:type="dxa"/>
            <w:shd w:val="clear" w:color="auto" w:fill="70ADA3"/>
            <w:vAlign w:val="center"/>
          </w:tcPr>
          <w:p w14:paraId="7E109667" w14:textId="53742543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5.</w:t>
            </w:r>
          </w:p>
        </w:tc>
        <w:tc>
          <w:tcPr>
            <w:tcW w:w="8910" w:type="dxa"/>
            <w:vAlign w:val="center"/>
          </w:tcPr>
          <w:p w14:paraId="5D66E288" w14:textId="37868BD8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CONSULTATION PLAN AND NEXT STEPS</w:t>
            </w:r>
          </w:p>
        </w:tc>
        <w:tc>
          <w:tcPr>
            <w:tcW w:w="708" w:type="dxa"/>
            <w:vAlign w:val="center"/>
          </w:tcPr>
          <w:p w14:paraId="4F0D51A6" w14:textId="4F3193FC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Consultation_plan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tr w:rsidR="00E44B7D" w:rsidRPr="00B034D5" w14:paraId="22A1B53D" w14:textId="77777777" w:rsidTr="00A231CF">
        <w:tc>
          <w:tcPr>
            <w:tcW w:w="583" w:type="dxa"/>
            <w:shd w:val="clear" w:color="auto" w:fill="70ADA3"/>
            <w:vAlign w:val="center"/>
          </w:tcPr>
          <w:p w14:paraId="1827678C" w14:textId="06710F04" w:rsidR="00E44B7D" w:rsidRPr="00B034D5" w:rsidRDefault="00780C53" w:rsidP="00A231CF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aps/>
                <w:color w:val="FFFFFF" w:themeColor="background1"/>
              </w:rPr>
              <w:t>16.</w:t>
            </w:r>
          </w:p>
        </w:tc>
        <w:tc>
          <w:tcPr>
            <w:tcW w:w="8910" w:type="dxa"/>
            <w:vAlign w:val="center"/>
          </w:tcPr>
          <w:p w14:paraId="3ABC1298" w14:textId="6EF73266" w:rsidR="00E44B7D" w:rsidRPr="00B034D5" w:rsidRDefault="00E44B7D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Appendix</w:t>
            </w:r>
          </w:p>
        </w:tc>
        <w:tc>
          <w:tcPr>
            <w:tcW w:w="708" w:type="dxa"/>
            <w:vAlign w:val="center"/>
          </w:tcPr>
          <w:p w14:paraId="5C22158D" w14:textId="297A7CBC" w:rsidR="00E44B7D" w:rsidRPr="00B034D5" w:rsidRDefault="00F054A9" w:rsidP="00F054A9">
            <w:pPr>
              <w:pStyle w:val="RECHeadingLevel1"/>
              <w:numPr>
                <w:ilvl w:val="0"/>
                <w:numId w:val="0"/>
              </w:numPr>
              <w:jc w:val="center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hyperlink w:anchor="Appendix" w:history="1">
              <w:r w:rsidRPr="00F054A9">
                <w:rPr>
                  <w:rStyle w:val="Hyperlink"/>
                  <w:b w:val="0"/>
                  <w:bCs w:val="0"/>
                </w:rPr>
                <w:t>X</w:t>
              </w:r>
            </w:hyperlink>
          </w:p>
        </w:tc>
      </w:tr>
      <w:bookmarkEnd w:id="4"/>
    </w:tbl>
    <w:p w14:paraId="18ADB38E" w14:textId="35BA3A50" w:rsidR="00A231CF" w:rsidRDefault="00A231CF" w:rsidP="00B034D5">
      <w:pPr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445BD1AC" w14:textId="77777777" w:rsidR="00A231CF" w:rsidRDefault="00A231CF">
      <w:pPr>
        <w:rPr>
          <w:rFonts w:ascii="Roboto Slab" w:hAnsi="Roboto Slab"/>
          <w:color w:val="70ADA3" w:themeColor="text2"/>
          <w:sz w:val="22"/>
          <w:szCs w:val="22"/>
        </w:rPr>
      </w:pPr>
      <w:r>
        <w:rPr>
          <w:rFonts w:ascii="Roboto Slab" w:hAnsi="Roboto Slab"/>
          <w:color w:val="70ADA3" w:themeColor="text2"/>
          <w:sz w:val="22"/>
          <w:szCs w:val="22"/>
        </w:rPr>
        <w:br w:type="page"/>
      </w:r>
    </w:p>
    <w:p w14:paraId="7A76AC3B" w14:textId="77777777" w:rsidR="00B46BE1" w:rsidRPr="00B034D5" w:rsidRDefault="00B46BE1" w:rsidP="00B034D5">
      <w:pPr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584FED82" w14:textId="61EAD607" w:rsidR="0087742D" w:rsidRPr="00F054A9" w:rsidRDefault="006878A8" w:rsidP="00F054A9">
      <w:pPr>
        <w:pStyle w:val="RECMeetingAgenda"/>
        <w:rPr>
          <w:rStyle w:val="Hyperlink"/>
          <w:color w:val="AD632E"/>
          <w:u w:val="none"/>
        </w:rPr>
      </w:pPr>
      <w:bookmarkStart w:id="5" w:name="_Hlk75433897"/>
      <w:r w:rsidRPr="00F054A9">
        <w:rPr>
          <w:rStyle w:val="Hyperlink"/>
          <w:color w:val="AD632E"/>
          <w:u w:val="none"/>
        </w:rPr>
        <w:t>BACKGROUND</w:t>
      </w:r>
    </w:p>
    <w:p w14:paraId="0921C73A" w14:textId="77777777" w:rsidR="00B034D5" w:rsidRPr="00A231CF" w:rsidRDefault="00B034D5" w:rsidP="00B034D5">
      <w:pPr>
        <w:pStyle w:val="RECMeetingAgenda"/>
        <w:spacing w:line="276" w:lineRule="auto"/>
        <w:rPr>
          <w:rStyle w:val="Hyperlink"/>
          <w:rFonts w:ascii="Roboto Slab" w:hAnsi="Roboto Slab"/>
          <w:b w:val="0"/>
          <w:bCs w:val="0"/>
          <w:color w:val="70ADA3" w:themeColor="text2"/>
          <w:sz w:val="22"/>
          <w:szCs w:val="22"/>
          <w:u w:val="none"/>
        </w:rPr>
      </w:pPr>
    </w:p>
    <w:p w14:paraId="59292583" w14:textId="29CA7DFC" w:rsidR="00A06705" w:rsidRPr="00B034D5" w:rsidRDefault="00A06705" w:rsidP="00B034D5">
      <w:pPr>
        <w:pStyle w:val="RECHeadingLevel1"/>
        <w:rPr>
          <w:rStyle w:val="Hyperlink"/>
          <w:color w:val="70ADA3"/>
          <w:u w:val="none"/>
        </w:rPr>
      </w:pPr>
      <w:bookmarkStart w:id="6" w:name="Summary"/>
      <w:bookmarkEnd w:id="6"/>
      <w:r w:rsidRPr="00B034D5">
        <w:rPr>
          <w:rStyle w:val="Hyperlink"/>
          <w:color w:val="70ADA3"/>
          <w:u w:val="none"/>
        </w:rPr>
        <w:t>Summary</w:t>
      </w:r>
    </w:p>
    <w:p w14:paraId="7A7BDEDF" w14:textId="7EF79432" w:rsidR="00A06705" w:rsidRPr="00B034D5" w:rsidRDefault="00104640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[Provide a summary of the change proposed – </w:t>
      </w:r>
      <w:proofErr w:type="gramStart"/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i.e.</w:t>
      </w:r>
      <w:proofErr w:type="gramEnd"/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what is the identified issue/change in the existing code that needs to be rectified, how this was identified and why this change needs to be made.]</w:t>
      </w:r>
    </w:p>
    <w:p w14:paraId="7AFD4F7A" w14:textId="77777777" w:rsidR="00104640" w:rsidRPr="00A231CF" w:rsidRDefault="00104640" w:rsidP="00B034D5">
      <w:pPr>
        <w:pStyle w:val="RECHeadingLevel1"/>
        <w:numPr>
          <w:ilvl w:val="0"/>
          <w:numId w:val="0"/>
        </w:numPr>
        <w:rPr>
          <w:rStyle w:val="Hyperlink"/>
          <w:b w:val="0"/>
          <w:bCs w:val="0"/>
          <w:color w:val="70ADA3"/>
          <w:sz w:val="22"/>
          <w:szCs w:val="22"/>
          <w:u w:val="none"/>
        </w:rPr>
      </w:pPr>
    </w:p>
    <w:p w14:paraId="3A7640F2" w14:textId="367329BA" w:rsidR="008E352A" w:rsidRPr="00B034D5" w:rsidRDefault="008E352A" w:rsidP="00B034D5">
      <w:pPr>
        <w:pStyle w:val="RECHeadingLevel1"/>
      </w:pPr>
      <w:bookmarkStart w:id="7" w:name="Problem_Statement"/>
      <w:bookmarkEnd w:id="7"/>
      <w:r w:rsidRPr="00B034D5">
        <w:t>problem statement</w:t>
      </w:r>
    </w:p>
    <w:p w14:paraId="215FB78D" w14:textId="77777777" w:rsidR="00104640" w:rsidRPr="00B034D5" w:rsidRDefault="00104640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[The problem statement should address </w:t>
      </w:r>
      <w:r w:rsidRPr="00B034D5">
        <w:rPr>
          <w:b/>
          <w:bCs/>
          <w:szCs w:val="22"/>
        </w:rPr>
        <w:t>what</w:t>
      </w:r>
      <w:r w:rsidRPr="00B034D5">
        <w:rPr>
          <w:szCs w:val="22"/>
        </w:rPr>
        <w:t xml:space="preserve"> the problem is; </w:t>
      </w:r>
      <w:r w:rsidRPr="00B034D5">
        <w:rPr>
          <w:b/>
          <w:bCs/>
          <w:szCs w:val="22"/>
        </w:rPr>
        <w:t>who</w:t>
      </w:r>
      <w:r w:rsidRPr="00B034D5">
        <w:rPr>
          <w:szCs w:val="22"/>
        </w:rPr>
        <w:t xml:space="preserve"> is experiencing the problem; </w:t>
      </w:r>
      <w:r w:rsidRPr="00B034D5">
        <w:rPr>
          <w:b/>
          <w:bCs/>
          <w:szCs w:val="22"/>
        </w:rPr>
        <w:t>where</w:t>
      </w:r>
      <w:r w:rsidRPr="00B034D5">
        <w:rPr>
          <w:szCs w:val="22"/>
        </w:rPr>
        <w:t xml:space="preserve"> and </w:t>
      </w:r>
      <w:r w:rsidRPr="00B034D5">
        <w:rPr>
          <w:b/>
          <w:bCs/>
          <w:szCs w:val="22"/>
        </w:rPr>
        <w:t>when</w:t>
      </w:r>
      <w:r w:rsidRPr="00B034D5">
        <w:rPr>
          <w:szCs w:val="22"/>
        </w:rPr>
        <w:t xml:space="preserve"> the problem occurs and </w:t>
      </w:r>
      <w:r w:rsidRPr="00B034D5">
        <w:rPr>
          <w:b/>
          <w:bCs/>
          <w:szCs w:val="22"/>
        </w:rPr>
        <w:t>why</w:t>
      </w:r>
      <w:r w:rsidRPr="00B034D5">
        <w:rPr>
          <w:szCs w:val="22"/>
        </w:rPr>
        <w:t xml:space="preserve"> the problem is occurring.]</w:t>
      </w:r>
    </w:p>
    <w:p w14:paraId="16C9CE7C" w14:textId="19D527A8" w:rsidR="00146D18" w:rsidRPr="00B034D5" w:rsidRDefault="00146D18" w:rsidP="00B034D5">
      <w:pPr>
        <w:pStyle w:val="RECHeadingLevel3"/>
        <w:numPr>
          <w:ilvl w:val="0"/>
          <w:numId w:val="0"/>
        </w:numPr>
        <w:rPr>
          <w:szCs w:val="22"/>
        </w:rPr>
      </w:pPr>
    </w:p>
    <w:p w14:paraId="5A8ABAE2" w14:textId="2AAE57EE" w:rsidR="009E2D43" w:rsidRPr="00B034D5" w:rsidRDefault="008E7129" w:rsidP="00B034D5">
      <w:pPr>
        <w:pStyle w:val="RECHeadingLevel1"/>
      </w:pPr>
      <w:bookmarkStart w:id="8" w:name="User_Stories"/>
      <w:bookmarkEnd w:id="8"/>
      <w:r w:rsidRPr="00B034D5">
        <w:t>user stor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718"/>
        <w:gridCol w:w="9205"/>
      </w:tblGrid>
      <w:tr w:rsidR="009E2D43" w:rsidRPr="00B034D5" w14:paraId="4DECDAAE" w14:textId="77777777" w:rsidTr="00B034D5">
        <w:trPr>
          <w:trHeight w:val="439"/>
        </w:trPr>
        <w:tc>
          <w:tcPr>
            <w:tcW w:w="696" w:type="dxa"/>
            <w:shd w:val="clear" w:color="auto" w:fill="70ADA3"/>
            <w:vAlign w:val="center"/>
          </w:tcPr>
          <w:p w14:paraId="17305482" w14:textId="77777777" w:rsidR="009E2D43" w:rsidRPr="00B034D5" w:rsidRDefault="009E2D43" w:rsidP="00B034D5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Ref.</w:t>
            </w:r>
          </w:p>
        </w:tc>
        <w:tc>
          <w:tcPr>
            <w:tcW w:w="9532" w:type="dxa"/>
            <w:shd w:val="clear" w:color="auto" w:fill="70ADA3"/>
            <w:vAlign w:val="center"/>
          </w:tcPr>
          <w:p w14:paraId="3426C1FD" w14:textId="287A27F8" w:rsidR="009E2D43" w:rsidRPr="00B034D5" w:rsidRDefault="008E7129" w:rsidP="00B034D5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9E2D43" w:rsidRPr="00B034D5" w14:paraId="71B7427A" w14:textId="77777777" w:rsidTr="00B034D5">
        <w:trPr>
          <w:trHeight w:val="439"/>
        </w:trPr>
        <w:tc>
          <w:tcPr>
            <w:tcW w:w="10228" w:type="dxa"/>
            <w:gridSpan w:val="2"/>
            <w:shd w:val="clear" w:color="auto" w:fill="70ADA3"/>
            <w:vAlign w:val="center"/>
          </w:tcPr>
          <w:p w14:paraId="128E21E6" w14:textId="66377D1C" w:rsidR="009E2D43" w:rsidRPr="00B034D5" w:rsidRDefault="00E92C65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MARKET PARTICIPANT</w:t>
            </w:r>
            <w:r w:rsidR="00130948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</w:t>
            </w:r>
            <w:r w:rsidR="008E7129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9E2D43" w:rsidRPr="00B034D5" w14:paraId="10DCBB35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1E7E3EEE" w14:textId="7F1001DF" w:rsidR="009E2D43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1</w:t>
            </w:r>
          </w:p>
        </w:tc>
        <w:tc>
          <w:tcPr>
            <w:tcW w:w="9532" w:type="dxa"/>
            <w:vAlign w:val="center"/>
          </w:tcPr>
          <w:p w14:paraId="6C40E6A2" w14:textId="7EF3173A" w:rsidR="009E2D43" w:rsidRPr="00B034D5" w:rsidRDefault="0010464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As &lt;a Market Participant&gt;, I want &lt;goal&gt;, so that &lt;reason&gt;]</w:t>
            </w:r>
          </w:p>
        </w:tc>
      </w:tr>
      <w:tr w:rsidR="009E2D43" w:rsidRPr="00B034D5" w14:paraId="5E2F12D9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7F069886" w14:textId="6D362593" w:rsidR="009E2D43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2</w:t>
            </w:r>
          </w:p>
        </w:tc>
        <w:tc>
          <w:tcPr>
            <w:tcW w:w="9532" w:type="dxa"/>
            <w:vAlign w:val="center"/>
          </w:tcPr>
          <w:p w14:paraId="3B163654" w14:textId="77777777" w:rsidR="009E2D43" w:rsidRPr="00B034D5" w:rsidRDefault="009E2D43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E2D43" w:rsidRPr="00B034D5" w14:paraId="4F33678B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4EF302F8" w14:textId="5218EEC2" w:rsidR="009E2D43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3</w:t>
            </w:r>
          </w:p>
        </w:tc>
        <w:tc>
          <w:tcPr>
            <w:tcW w:w="9532" w:type="dxa"/>
            <w:vAlign w:val="center"/>
          </w:tcPr>
          <w:p w14:paraId="5BC5D2C3" w14:textId="77777777" w:rsidR="009E2D43" w:rsidRPr="00B034D5" w:rsidRDefault="009E2D43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E2D43" w:rsidRPr="00B034D5" w14:paraId="6C396866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02181E22" w14:textId="225938F0" w:rsidR="009E2D43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4</w:t>
            </w:r>
          </w:p>
        </w:tc>
        <w:tc>
          <w:tcPr>
            <w:tcW w:w="9532" w:type="dxa"/>
            <w:vAlign w:val="center"/>
          </w:tcPr>
          <w:p w14:paraId="7248C1A2" w14:textId="77777777" w:rsidR="009E2D43" w:rsidRPr="00B034D5" w:rsidRDefault="009E2D43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3150B" w:rsidRPr="00B034D5" w14:paraId="20C276C1" w14:textId="77777777" w:rsidTr="00B034D5">
        <w:trPr>
          <w:trHeight w:val="488"/>
        </w:trPr>
        <w:tc>
          <w:tcPr>
            <w:tcW w:w="10228" w:type="dxa"/>
            <w:gridSpan w:val="2"/>
            <w:shd w:val="clear" w:color="auto" w:fill="70ADA3"/>
            <w:vAlign w:val="center"/>
          </w:tcPr>
          <w:p w14:paraId="2B8B798A" w14:textId="181C5961" w:rsidR="00D3150B" w:rsidRPr="00B034D5" w:rsidRDefault="00E92C65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ONSUMER</w:t>
            </w:r>
            <w:r w:rsidR="00130948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</w:t>
            </w:r>
            <w:r w:rsidR="008E7129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D3150B" w:rsidRPr="00B034D5" w14:paraId="3649B229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071933A3" w14:textId="5D0AAD19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1</w:t>
            </w:r>
          </w:p>
        </w:tc>
        <w:tc>
          <w:tcPr>
            <w:tcW w:w="9532" w:type="dxa"/>
            <w:vAlign w:val="center"/>
          </w:tcPr>
          <w:p w14:paraId="6CDEB16E" w14:textId="30FB3A33" w:rsidR="00D3150B" w:rsidRPr="00B034D5" w:rsidRDefault="0010464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As &lt;a Consumer&gt;, I want &lt;goal&gt;, so that &lt;reason&gt;]</w:t>
            </w:r>
          </w:p>
        </w:tc>
      </w:tr>
      <w:tr w:rsidR="00D3150B" w:rsidRPr="00B034D5" w14:paraId="36BEC6FC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411FD019" w14:textId="6AD0A629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2</w:t>
            </w:r>
          </w:p>
        </w:tc>
        <w:tc>
          <w:tcPr>
            <w:tcW w:w="9532" w:type="dxa"/>
            <w:vAlign w:val="center"/>
          </w:tcPr>
          <w:p w14:paraId="7C7F326F" w14:textId="77777777" w:rsidR="00D3150B" w:rsidRPr="00B034D5" w:rsidRDefault="00D3150B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3150B" w:rsidRPr="00B034D5" w14:paraId="0E05F248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592CED1F" w14:textId="081A77E8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3</w:t>
            </w:r>
          </w:p>
        </w:tc>
        <w:tc>
          <w:tcPr>
            <w:tcW w:w="9532" w:type="dxa"/>
            <w:vAlign w:val="center"/>
          </w:tcPr>
          <w:p w14:paraId="2B91A8D0" w14:textId="77777777" w:rsidR="00D3150B" w:rsidRPr="00B034D5" w:rsidRDefault="00D3150B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2B0A3D" w:rsidRPr="00B034D5" w14:paraId="2FF9E4B2" w14:textId="77777777" w:rsidTr="00B034D5">
        <w:trPr>
          <w:trHeight w:val="488"/>
        </w:trPr>
        <w:tc>
          <w:tcPr>
            <w:tcW w:w="696" w:type="dxa"/>
            <w:vAlign w:val="center"/>
          </w:tcPr>
          <w:p w14:paraId="0537FBA4" w14:textId="1641CE14" w:rsidR="002B0A3D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4</w:t>
            </w:r>
          </w:p>
        </w:tc>
        <w:tc>
          <w:tcPr>
            <w:tcW w:w="9532" w:type="dxa"/>
            <w:vAlign w:val="center"/>
          </w:tcPr>
          <w:p w14:paraId="4FBD65DE" w14:textId="77777777" w:rsidR="002B0A3D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0B48A983" w14:textId="77777777" w:rsidR="001F64DB" w:rsidRPr="00B034D5" w:rsidRDefault="001F64DB" w:rsidP="00B034D5">
      <w:pPr>
        <w:spacing w:line="276" w:lineRule="auto"/>
        <w:rPr>
          <w:rFonts w:ascii="Roboto Slab" w:hAnsi="Roboto Slab"/>
          <w:sz w:val="22"/>
          <w:szCs w:val="22"/>
        </w:rPr>
      </w:pPr>
    </w:p>
    <w:p w14:paraId="1D99034D" w14:textId="77777777" w:rsidR="00F054A9" w:rsidRDefault="00F054A9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4"/>
          <w:szCs w:val="24"/>
        </w:rPr>
      </w:pPr>
    </w:p>
    <w:p w14:paraId="7F6579A6" w14:textId="77777777" w:rsidR="00F054A9" w:rsidRDefault="00F054A9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4"/>
          <w:szCs w:val="24"/>
        </w:rPr>
      </w:pPr>
    </w:p>
    <w:p w14:paraId="0E754F2E" w14:textId="1220623D" w:rsidR="00BB79D2" w:rsidRPr="00F054A9" w:rsidRDefault="00BB79D2" w:rsidP="00F054A9">
      <w:pPr>
        <w:pStyle w:val="RECMeetingAgenda"/>
      </w:pPr>
      <w:r w:rsidRPr="00F054A9">
        <w:t>proposal</w:t>
      </w:r>
    </w:p>
    <w:p w14:paraId="4243599F" w14:textId="77777777" w:rsidR="00BB79D2" w:rsidRPr="00B034D5" w:rsidRDefault="00BB79D2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1645F61F" w14:textId="588C03A9" w:rsidR="007A73CB" w:rsidRPr="00B034D5" w:rsidRDefault="00961205" w:rsidP="00B034D5">
      <w:pPr>
        <w:pStyle w:val="RECHeadingLevel1"/>
      </w:pPr>
      <w:bookmarkStart w:id="9" w:name="Summary_Analysis"/>
      <w:bookmarkEnd w:id="9"/>
      <w:r w:rsidRPr="00B034D5">
        <w:t>SUMMARY OF ANALYSIS UNDERTAKEN</w:t>
      </w:r>
    </w:p>
    <w:p w14:paraId="329ABCC6" w14:textId="7FC5861A" w:rsidR="002462AA" w:rsidRPr="00B034D5" w:rsidRDefault="00104640" w:rsidP="00B034D5">
      <w:pPr>
        <w:pStyle w:val="RECBody"/>
        <w:rPr>
          <w:szCs w:val="22"/>
        </w:rPr>
      </w:pPr>
      <w:r w:rsidRPr="00B034D5">
        <w:rPr>
          <w:szCs w:val="22"/>
        </w:rPr>
        <w:t>[Details of the analysis completed; what analysis techniques were used, the scope of the different analysis activities completed, who completed this etc]</w:t>
      </w:r>
    </w:p>
    <w:p w14:paraId="4765791C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A770B05" w14:textId="1F13D293" w:rsidR="00961205" w:rsidRPr="00B034D5" w:rsidRDefault="00961205" w:rsidP="00B034D5">
      <w:pPr>
        <w:pStyle w:val="RECHeadingLevel1"/>
      </w:pPr>
      <w:bookmarkStart w:id="10" w:name="Summary_IA"/>
      <w:bookmarkEnd w:id="10"/>
      <w:r w:rsidRPr="00B034D5">
        <w:lastRenderedPageBreak/>
        <w:t>SUMMARY OF IMPACT ASSESSMENT ACTIVITY</w:t>
      </w:r>
    </w:p>
    <w:p w14:paraId="56820E3E" w14:textId="443B5131" w:rsidR="00F34116" w:rsidRPr="00A231CF" w:rsidRDefault="00604F53" w:rsidP="00B034D5">
      <w:pPr>
        <w:pStyle w:val="RECHeadingLevel2"/>
        <w:rPr>
          <w:b w:val="0"/>
          <w:bCs w:val="0"/>
          <w:szCs w:val="22"/>
        </w:rPr>
      </w:pPr>
      <w:r w:rsidRPr="00A231CF">
        <w:rPr>
          <w:b w:val="0"/>
          <w:bCs w:val="0"/>
          <w:szCs w:val="22"/>
        </w:rPr>
        <w:t>service provider Impact assessments</w:t>
      </w:r>
    </w:p>
    <w:p w14:paraId="56FDA80F" w14:textId="3176BE24" w:rsidR="002128DD" w:rsidRPr="00B034D5" w:rsidRDefault="00104640" w:rsidP="00B034D5">
      <w:pPr>
        <w:pStyle w:val="RECBody"/>
        <w:rPr>
          <w:szCs w:val="22"/>
        </w:rPr>
      </w:pPr>
      <w:bookmarkStart w:id="11" w:name="_Hlk75433203"/>
      <w:r w:rsidRPr="00B034D5">
        <w:rPr>
          <w:szCs w:val="22"/>
        </w:rPr>
        <w:t>[Details of the Service Providers targeted with an Impact Assessment</w:t>
      </w:r>
      <w:r w:rsidR="00B034D5">
        <w:rPr>
          <w:szCs w:val="22"/>
        </w:rPr>
        <w:t>. Add additional rows if you need them</w:t>
      </w:r>
      <w:r w:rsidRPr="00B034D5">
        <w:rPr>
          <w:szCs w:val="22"/>
        </w:rPr>
        <w:t>]</w:t>
      </w:r>
    </w:p>
    <w:bookmarkEnd w:id="11"/>
    <w:p w14:paraId="4D95381E" w14:textId="77777777" w:rsidR="00961205" w:rsidRPr="00A231CF" w:rsidRDefault="00961205" w:rsidP="00A231CF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1A4778" w:rsidRPr="00B034D5" w14:paraId="48CDE1FA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DD2FE3A" w14:textId="4AA7A5F4" w:rsidR="001A4778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F17F" w14:textId="623BE112" w:rsidR="007D5386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424760D4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3E846FE7" w14:textId="26ADBF9F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729CED15" w14:textId="336A327E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0C1FE8D6" w14:textId="40816DFA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226FFD58" w14:textId="38105C4C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  <w:tr w:rsidR="00604F53" w:rsidRPr="00B034D5" w14:paraId="539ADA85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52818769" w14:textId="73746835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0D6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4DDBB04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0005D130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7A36BF8D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215F8F5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4E349DE9" w14:textId="6A0BD63F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  <w:tr w:rsidR="00604F53" w:rsidRPr="00B034D5" w14:paraId="66218DB1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4BFB98A7" w14:textId="2B65AE62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3D1A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73981012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2BAD65A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362236F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59A2DC58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0E1C136A" w14:textId="57EC1487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</w:tbl>
    <w:p w14:paraId="57ED81B1" w14:textId="0511C4DF" w:rsidR="00961205" w:rsidRPr="00B034D5" w:rsidRDefault="00961205" w:rsidP="00845E4D">
      <w:pPr>
        <w:pStyle w:val="RECHeadingLevel1"/>
        <w:numPr>
          <w:ilvl w:val="0"/>
          <w:numId w:val="0"/>
        </w:numPr>
        <w:ind w:left="1134" w:hanging="1134"/>
        <w:rPr>
          <w:sz w:val="22"/>
          <w:szCs w:val="22"/>
        </w:rPr>
      </w:pPr>
    </w:p>
    <w:p w14:paraId="28CA4DC6" w14:textId="1737E1BB" w:rsidR="00604F53" w:rsidRPr="00A231CF" w:rsidRDefault="00604F53" w:rsidP="00B034D5">
      <w:pPr>
        <w:pStyle w:val="RECHeadingLevel2"/>
        <w:rPr>
          <w:b w:val="0"/>
          <w:bCs w:val="0"/>
          <w:szCs w:val="22"/>
        </w:rPr>
      </w:pPr>
      <w:r w:rsidRPr="00A231CF">
        <w:rPr>
          <w:b w:val="0"/>
          <w:bCs w:val="0"/>
          <w:szCs w:val="22"/>
        </w:rPr>
        <w:t>rec PARTY Impact assessments</w:t>
      </w:r>
    </w:p>
    <w:p w14:paraId="74166225" w14:textId="76A0BC1F" w:rsidR="00604F53" w:rsidRPr="00B034D5" w:rsidRDefault="008349E6" w:rsidP="00B034D5">
      <w:pPr>
        <w:pStyle w:val="RECBody"/>
        <w:rPr>
          <w:szCs w:val="22"/>
        </w:rPr>
      </w:pPr>
      <w:r w:rsidRPr="00B034D5">
        <w:rPr>
          <w:szCs w:val="22"/>
        </w:rPr>
        <w:t>Details of the REC Parties targeted with an Impact Assessment and the number of responses breakdown numbers of anonymous and confidential</w:t>
      </w:r>
      <w:r w:rsidR="00A231CF">
        <w:rPr>
          <w:szCs w:val="22"/>
        </w:rPr>
        <w:t xml:space="preserve">. Add additional rows as needed </w:t>
      </w:r>
    </w:p>
    <w:p w14:paraId="19C00EA5" w14:textId="77777777" w:rsidR="00604F53" w:rsidRPr="00845E4D" w:rsidRDefault="00604F53" w:rsidP="00845E4D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604F53" w:rsidRPr="00B034D5" w14:paraId="54F77222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7FE8450" w14:textId="290B1E20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</w:t>
            </w:r>
            <w:r w:rsidR="00541405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ENERGY SUPPLIE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F69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7BA833C6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7ED732FB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20CBB15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415FD8B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019BE6F2" w14:textId="150A749F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  <w:tr w:rsidR="00604F53" w:rsidRPr="00B034D5" w14:paraId="143084C8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3E2603D" w14:textId="29B9FC94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</w:t>
            </w:r>
            <w:r w:rsidR="008E6839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DISTRIBUTION NETWORK OPERATO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E53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69EA4088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5ABA8669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40C33E4A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1D39760D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32C03EA8" w14:textId="40728A0B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  <w:tr w:rsidR="00604F53" w:rsidRPr="00B034D5" w14:paraId="092FE990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462A6A7" w14:textId="26A1A6A9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lastRenderedPageBreak/>
              <w:t>[</w:t>
            </w:r>
            <w:r w:rsidR="008E6839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GAS TRANSPORTE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6A01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35D94364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6AFB1869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3DE4601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7D482EF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4C2A2DE8" w14:textId="6BE658C8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Any RAID that </w:t>
            </w:r>
            <w:proofErr w:type="gramStart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need</w:t>
            </w:r>
            <w:proofErr w:type="gramEnd"/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 to be highlighted]</w:t>
            </w:r>
          </w:p>
        </w:tc>
      </w:tr>
    </w:tbl>
    <w:p w14:paraId="15BA57E3" w14:textId="77777777" w:rsidR="00604F53" w:rsidRPr="00B034D5" w:rsidRDefault="00604F53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13EE7B96" w14:textId="0F5DE421" w:rsidR="00961205" w:rsidRDefault="00961205" w:rsidP="00B034D5">
      <w:pPr>
        <w:pStyle w:val="RECHeadingLevel1"/>
      </w:pPr>
      <w:bookmarkStart w:id="12" w:name="Delivery_Against_Plan"/>
      <w:bookmarkEnd w:id="12"/>
      <w:r w:rsidRPr="00845E4D">
        <w:t>DELIVERY AGAINST CHANGE PROPOSAL PLAN</w:t>
      </w:r>
    </w:p>
    <w:p w14:paraId="20058B00" w14:textId="1EA81131" w:rsidR="00A231CF" w:rsidRPr="00845E4D" w:rsidRDefault="00A231CF" w:rsidP="00A231CF">
      <w:pPr>
        <w:pStyle w:val="RECBody"/>
      </w:pPr>
      <w:r>
        <w:t>[Update the table to show planned analysis, solution development activity and planned/actual completion dates]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498"/>
        <w:gridCol w:w="1557"/>
        <w:gridCol w:w="1868"/>
      </w:tblGrid>
      <w:tr w:rsidR="002F2F15" w:rsidRPr="00B034D5" w14:paraId="410E922F" w14:textId="77777777" w:rsidTr="00845E4D">
        <w:trPr>
          <w:trHeight w:val="454"/>
        </w:trPr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C351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558" w:type="dxa"/>
            <w:shd w:val="clear" w:color="auto" w:fill="68A495"/>
            <w:vAlign w:val="center"/>
          </w:tcPr>
          <w:p w14:paraId="422CF263" w14:textId="7A5EA6BE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lanned</w:t>
            </w:r>
          </w:p>
        </w:tc>
        <w:tc>
          <w:tcPr>
            <w:tcW w:w="1645" w:type="dxa"/>
            <w:shd w:val="clear" w:color="auto" w:fill="68A495"/>
            <w:vAlign w:val="center"/>
          </w:tcPr>
          <w:p w14:paraId="515B9276" w14:textId="2DDC59D2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LETED</w:t>
            </w:r>
          </w:p>
        </w:tc>
      </w:tr>
      <w:tr w:rsidR="002F2F15" w:rsidRPr="00B034D5" w14:paraId="14FB03E3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70ADC54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Service Provider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78C1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/XX/XXXX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4FB7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/XX/XXXX</w:t>
            </w:r>
          </w:p>
        </w:tc>
      </w:tr>
      <w:tr w:rsidR="002F2F15" w:rsidRPr="00B034D5" w14:paraId="6566377C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CD0DE39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arty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A2AD6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56F0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2F2F15" w:rsidRPr="00B034D5" w14:paraId="03A4FFE1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D6B8B75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eadline for alternative change proposal submi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C133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9620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2F2F15" w:rsidRPr="00B034D5" w14:paraId="11614752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BF8FB54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reliminary Change Repor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C63E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14C3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</w:tbl>
    <w:p w14:paraId="63936B77" w14:textId="1B77EF4B" w:rsidR="00961205" w:rsidRPr="00B034D5" w:rsidRDefault="00961205" w:rsidP="00A231CF">
      <w:pPr>
        <w:pStyle w:val="RECBody"/>
      </w:pPr>
    </w:p>
    <w:p w14:paraId="2D987B5E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[Confirmation that either all activity has been completed within the planned timescales, or explanation of any variations/deviations</w:t>
      </w:r>
    </w:p>
    <w:p w14:paraId="6ED85477" w14:textId="4B28361D" w:rsidR="0086603C" w:rsidRPr="00B034D5" w:rsidRDefault="008349E6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Confirmation that assumption</w:t>
      </w:r>
      <w:r w:rsidR="005B2D39"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s</w:t>
      </w: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requiring clarification have been addressed or will be addressed in the plan for consultation]</w:t>
      </w:r>
    </w:p>
    <w:p w14:paraId="5E3E265D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3F07E8E2" w14:textId="298E8FDF" w:rsidR="00961205" w:rsidRPr="00845E4D" w:rsidRDefault="00961205" w:rsidP="00B034D5">
      <w:pPr>
        <w:pStyle w:val="RECHeadingLevel1"/>
      </w:pPr>
      <w:bookmarkStart w:id="13" w:name="RAID"/>
      <w:bookmarkEnd w:id="13"/>
      <w:r w:rsidRPr="00845E4D">
        <w:t>KEY RISKS, ASSUMPTIONS, ISSUES AND DEPENDENCIES</w:t>
      </w:r>
    </w:p>
    <w:p w14:paraId="454F5F22" w14:textId="77777777" w:rsidR="00B96B8B" w:rsidRPr="00A231CF" w:rsidRDefault="00B96B8B" w:rsidP="00A231CF">
      <w:pPr>
        <w:pStyle w:val="RECHeadingLevel2"/>
        <w:rPr>
          <w:b w:val="0"/>
          <w:bCs w:val="0"/>
        </w:rPr>
      </w:pPr>
      <w:bookmarkStart w:id="14" w:name="Risks_Issues"/>
      <w:bookmarkEnd w:id="14"/>
      <w:r w:rsidRPr="00A231CF">
        <w:rPr>
          <w:b w:val="0"/>
          <w:bCs w:val="0"/>
        </w:rPr>
        <w:t>risks and issu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778"/>
        <w:gridCol w:w="3131"/>
        <w:gridCol w:w="3353"/>
      </w:tblGrid>
      <w:tr w:rsidR="00B96B8B" w:rsidRPr="00B034D5" w14:paraId="21D75E02" w14:textId="77777777" w:rsidTr="00845E4D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110172DF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7FA08E7A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ISK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4D86EAB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4BE8176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MITIGATION</w:t>
            </w:r>
          </w:p>
        </w:tc>
      </w:tr>
      <w:tr w:rsidR="00B96B8B" w:rsidRPr="00B034D5" w14:paraId="4ED0632C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5E3E290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11B9A5A7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A14A78D" w14:textId="77777777" w:rsidR="00B96B8B" w:rsidRPr="00B034D5" w:rsidRDefault="00B96B8B" w:rsidP="00845E4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256C8253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4B07F5DF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2B797197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6D078931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52706C0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53AC798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72959F94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0B705C2F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08D2753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22A9A74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6774455B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3C8762CF" w14:textId="77777777" w:rsidR="00B96B8B" w:rsidRPr="00B034D5" w:rsidRDefault="00B96B8B" w:rsidP="00B034D5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22"/>
          <w:lang w:eastAsia="en-G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787"/>
        <w:gridCol w:w="3130"/>
        <w:gridCol w:w="3345"/>
      </w:tblGrid>
      <w:tr w:rsidR="00B96B8B" w:rsidRPr="00B034D5" w14:paraId="79DF924E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30E660C3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111AF03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ISSUE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517DF32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67E5E719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 TO PROGRESS</w:t>
            </w:r>
          </w:p>
        </w:tc>
      </w:tr>
      <w:tr w:rsidR="00B96B8B" w:rsidRPr="00B034D5" w14:paraId="3FDD34EE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10FCAD9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489BC85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B6115E2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769150F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22E8D748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44476B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18A0AD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7CDB55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09B2941D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3B7015B5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997A837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A1D35A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3D9F075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18E8F0F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7CAAB031" w14:textId="77777777" w:rsidR="00B96B8B" w:rsidRPr="00B034D5" w:rsidRDefault="00B96B8B" w:rsidP="00B034D5">
      <w:pPr>
        <w:spacing w:line="276" w:lineRule="auto"/>
        <w:rPr>
          <w:rStyle w:val="Hyperlink"/>
          <w:rFonts w:ascii="Roboto Slab" w:hAnsi="Roboto Slab"/>
          <w:sz w:val="22"/>
          <w:szCs w:val="22"/>
        </w:rPr>
      </w:pPr>
    </w:p>
    <w:p w14:paraId="3B3630B3" w14:textId="77777777" w:rsidR="00B96B8B" w:rsidRPr="00A231CF" w:rsidRDefault="00B96B8B" w:rsidP="00A231CF">
      <w:pPr>
        <w:pStyle w:val="RECHeadingLevel2"/>
        <w:rPr>
          <w:b w:val="0"/>
          <w:bCs w:val="0"/>
        </w:rPr>
      </w:pPr>
      <w:bookmarkStart w:id="15" w:name="Assumptions_Dependencies"/>
      <w:bookmarkEnd w:id="15"/>
      <w:r w:rsidRPr="00A231CF">
        <w:rPr>
          <w:b w:val="0"/>
          <w:bCs w:val="0"/>
        </w:rPr>
        <w:t>assumptions and dependenc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34"/>
        <w:gridCol w:w="3103"/>
        <w:gridCol w:w="3325"/>
      </w:tblGrid>
      <w:tr w:rsidR="00B96B8B" w:rsidRPr="00B034D5" w14:paraId="48F01207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28F72842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2CD02EA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MPTION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499AFC8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59D7DAC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/WHEN TO VALIDATE</w:t>
            </w:r>
          </w:p>
        </w:tc>
      </w:tr>
      <w:tr w:rsidR="00B96B8B" w:rsidRPr="00B034D5" w14:paraId="0476A557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3CF0704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6F11516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066CB9EF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1425AD5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7E1C77EB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6B1B4D3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A72E1A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2447F68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77C93C55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60D22EA0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5317A1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624B637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96F463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3CE60EC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7A53A8C2" w14:textId="77777777" w:rsidR="00B96B8B" w:rsidRPr="00B034D5" w:rsidRDefault="00B96B8B" w:rsidP="00B034D5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43"/>
        <w:gridCol w:w="3115"/>
        <w:gridCol w:w="3304"/>
      </w:tblGrid>
      <w:tr w:rsidR="00B96B8B" w:rsidRPr="00B034D5" w14:paraId="20A63751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767E053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5B9C3BF2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PENDENCY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13B488B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0FED60C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TATUS</w:t>
            </w:r>
          </w:p>
        </w:tc>
      </w:tr>
      <w:tr w:rsidR="00B96B8B" w:rsidRPr="00B034D5" w14:paraId="2360CE64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3A4D86C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060F715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97BE2BC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0B60EC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031977D5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3DAA8B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0687853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80F72AB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23AEC71D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55443BA4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0316E71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0AD415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31B0967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E89530E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65AD5061" w14:textId="5C7BE944" w:rsidR="00961205" w:rsidRPr="00B034D5" w:rsidRDefault="00961205" w:rsidP="00B034D5">
      <w:pPr>
        <w:pStyle w:val="ListParagraph"/>
        <w:spacing w:line="276" w:lineRule="auto"/>
        <w:rPr>
          <w:rFonts w:ascii="Roboto Slab" w:hAnsi="Roboto Slab"/>
          <w:sz w:val="22"/>
          <w:szCs w:val="22"/>
        </w:rPr>
      </w:pPr>
    </w:p>
    <w:p w14:paraId="0BF42AED" w14:textId="12D01577" w:rsidR="008E4695" w:rsidRPr="00611219" w:rsidRDefault="005F5942" w:rsidP="00B034D5">
      <w:pPr>
        <w:pStyle w:val="RECHeadingLevel1"/>
      </w:pPr>
      <w:bookmarkStart w:id="16" w:name="Proposed_Solution"/>
      <w:bookmarkEnd w:id="16"/>
      <w:r w:rsidRPr="00611219">
        <w:t>PROPOSED S</w:t>
      </w:r>
      <w:r w:rsidR="008E4695" w:rsidRPr="00611219">
        <w:t>o</w:t>
      </w:r>
      <w:r w:rsidRPr="00611219">
        <w:t xml:space="preserve">LUTION </w:t>
      </w:r>
    </w:p>
    <w:p w14:paraId="661537E3" w14:textId="66B7ADA0" w:rsidR="001A47AF" w:rsidRPr="00B034D5" w:rsidRDefault="001A47AF" w:rsidP="00B034D5">
      <w:pPr>
        <w:pStyle w:val="RECBody"/>
        <w:rPr>
          <w:szCs w:val="22"/>
        </w:rPr>
      </w:pPr>
      <w:bookmarkStart w:id="17" w:name="_Hlk75433533"/>
      <w:r w:rsidRPr="00B034D5">
        <w:rPr>
          <w:szCs w:val="22"/>
        </w:rPr>
        <w:t xml:space="preserve">[Describe the solution that has been developed and how this meets the problem statement and solution requirements to resolve the issue.  </w:t>
      </w:r>
    </w:p>
    <w:p w14:paraId="570DDC13" w14:textId="619FFF1C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Describe any alternative solutions considered and ruled out, and the reasons for this.  </w:t>
      </w:r>
    </w:p>
    <w:p w14:paraId="49C0B239" w14:textId="15F3DCE2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Include information relevant to the development of the solution, such as the use of industry experts, consultation with expert groups/panels or information requests to inform the proposed solution. </w:t>
      </w:r>
    </w:p>
    <w:p w14:paraId="5CD067CB" w14:textId="2B5F830C" w:rsidR="008E4695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Provide a </w:t>
      </w:r>
      <w:proofErr w:type="gramStart"/>
      <w:r w:rsidRPr="00B034D5">
        <w:rPr>
          <w:szCs w:val="22"/>
        </w:rPr>
        <w:t>high level</w:t>
      </w:r>
      <w:proofErr w:type="gramEnd"/>
      <w:r w:rsidRPr="00B034D5">
        <w:rPr>
          <w:szCs w:val="22"/>
        </w:rPr>
        <w:t xml:space="preserve"> solution overview in relation to People, Process, Documents, Systems and Commercial arrangements/contracts</w:t>
      </w:r>
    </w:p>
    <w:p w14:paraId="0D221D11" w14:textId="7C9ED3B5" w:rsidR="008E4695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>Specific detail to be included about cross code solutions, where the REC CP is part of a package of code changes or impacts on/impacted by a change within a different Code]</w:t>
      </w:r>
    </w:p>
    <w:bookmarkEnd w:id="17"/>
    <w:p w14:paraId="18CE87B2" w14:textId="77777777" w:rsidR="003E318D" w:rsidRPr="00B034D5" w:rsidRDefault="003E318D" w:rsidP="00B034D5">
      <w:pPr>
        <w:pStyle w:val="RECBody"/>
        <w:rPr>
          <w:szCs w:val="22"/>
        </w:rPr>
      </w:pPr>
    </w:p>
    <w:p w14:paraId="7867FEC0" w14:textId="0202BE68" w:rsidR="003E318D" w:rsidRPr="00611219" w:rsidRDefault="00AF7D79" w:rsidP="00B034D5">
      <w:pPr>
        <w:pStyle w:val="RECHeadingLevel1"/>
      </w:pPr>
      <w:bookmarkStart w:id="18" w:name="legal_text"/>
      <w:bookmarkEnd w:id="18"/>
      <w:r w:rsidRPr="00611219">
        <w:t xml:space="preserve">draft </w:t>
      </w:r>
      <w:r w:rsidR="005F5942" w:rsidRPr="00611219">
        <w:t>LEGAL TEXT</w:t>
      </w:r>
    </w:p>
    <w:p w14:paraId="18B0C653" w14:textId="1C6B7CF0" w:rsidR="00BD6EE4" w:rsidRPr="00B034D5" w:rsidRDefault="005F5942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legal text changes to deliver the proposed solution to </w:t>
      </w:r>
      <w:r w:rsidR="008C7156" w:rsidRPr="00B034D5">
        <w:rPr>
          <w:szCs w:val="22"/>
        </w:rPr>
        <w:t>R</w:t>
      </w:r>
      <w:r w:rsidRPr="00B034D5">
        <w:rPr>
          <w:szCs w:val="22"/>
        </w:rPr>
        <w:t xml:space="preserve">XXXX can be found </w:t>
      </w:r>
      <w:r w:rsidR="0071041D">
        <w:rPr>
          <w:szCs w:val="22"/>
        </w:rPr>
        <w:t>[</w:t>
      </w:r>
      <w:r w:rsidRPr="00B034D5">
        <w:rPr>
          <w:szCs w:val="22"/>
        </w:rPr>
        <w:t>here</w:t>
      </w:r>
      <w:r w:rsidR="0071041D">
        <w:rPr>
          <w:szCs w:val="22"/>
        </w:rPr>
        <w:t>]</w:t>
      </w:r>
      <w:r w:rsidRPr="00B034D5">
        <w:rPr>
          <w:szCs w:val="22"/>
        </w:rPr>
        <w:t xml:space="preserve">. </w:t>
      </w:r>
    </w:p>
    <w:p w14:paraId="02615703" w14:textId="046709AF" w:rsidR="003E318D" w:rsidRPr="00B034D5" w:rsidRDefault="003E318D" w:rsidP="00B034D5">
      <w:pPr>
        <w:pStyle w:val="RECBody"/>
        <w:rPr>
          <w:szCs w:val="22"/>
        </w:rPr>
      </w:pPr>
      <w:bookmarkStart w:id="19" w:name="_Hlk75433549"/>
      <w:r w:rsidRPr="00B034D5">
        <w:rPr>
          <w:szCs w:val="22"/>
        </w:rPr>
        <w:t>[In support of the legal text provided, a plain English explanatory note setting out the approach taken to converting the Solution into legal text, illustrating how the legal text delivers the intent of the Solution.</w:t>
      </w:r>
    </w:p>
    <w:bookmarkEnd w:id="19"/>
    <w:p w14:paraId="7F7B50E8" w14:textId="77777777" w:rsidR="003E318D" w:rsidRPr="00B034D5" w:rsidRDefault="003E318D" w:rsidP="00611219">
      <w:pPr>
        <w:pStyle w:val="RECHeadingLevel2"/>
        <w:numPr>
          <w:ilvl w:val="0"/>
          <w:numId w:val="0"/>
        </w:numPr>
        <w:rPr>
          <w:szCs w:val="22"/>
        </w:rPr>
      </w:pPr>
    </w:p>
    <w:p w14:paraId="480C86D5" w14:textId="4F3B545E" w:rsidR="00611219" w:rsidRPr="00611219" w:rsidRDefault="00961205" w:rsidP="00611219">
      <w:pPr>
        <w:pStyle w:val="RECHeadingLevel1"/>
      </w:pPr>
      <w:bookmarkStart w:id="20" w:name="Proposed_Implementation"/>
      <w:bookmarkEnd w:id="20"/>
      <w:r w:rsidRPr="00611219">
        <w:t>PROPOSED IMPLEMENTATION DATE AND APPROACH</w:t>
      </w: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984"/>
        <w:gridCol w:w="2686"/>
      </w:tblGrid>
      <w:tr w:rsidR="00244256" w:rsidRPr="00B034D5" w14:paraId="39C045CF" w14:textId="77777777" w:rsidTr="00611219">
        <w:trPr>
          <w:trHeight w:val="454"/>
        </w:trPr>
        <w:tc>
          <w:tcPr>
            <w:tcW w:w="3823" w:type="dxa"/>
            <w:shd w:val="clear" w:color="auto" w:fill="70ADA3"/>
            <w:vAlign w:val="center"/>
          </w:tcPr>
          <w:p w14:paraId="0A567CAF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D IMPLEMENTATION DAT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F9F1DC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XXXXXXXXXXX</w:t>
            </w:r>
          </w:p>
        </w:tc>
      </w:tr>
    </w:tbl>
    <w:p w14:paraId="072780CB" w14:textId="77777777" w:rsidR="00244256" w:rsidRPr="00B034D5" w:rsidRDefault="00244256" w:rsidP="00B034D5">
      <w:pPr>
        <w:pStyle w:val="ListParagraph"/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3174"/>
        <w:gridCol w:w="2496"/>
      </w:tblGrid>
      <w:tr w:rsidR="00244256" w:rsidRPr="00B034D5" w14:paraId="2577145F" w14:textId="77777777" w:rsidTr="00611219">
        <w:trPr>
          <w:trHeight w:val="454"/>
        </w:trPr>
        <w:tc>
          <w:tcPr>
            <w:tcW w:w="3174" w:type="dxa"/>
            <w:shd w:val="clear" w:color="auto" w:fill="70ADA3"/>
            <w:vAlign w:val="center"/>
          </w:tcPr>
          <w:p w14:paraId="7C314CA4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D IMPLEMENTATION APPROACH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A562286" w14:textId="7D0AA993" w:rsidR="00244256" w:rsidRPr="00B034D5" w:rsidRDefault="00FF4CA2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BIG BANG / PARALLEL TEST</w:t>
            </w:r>
            <w:r w:rsidR="00877DB1" w:rsidRPr="00B034D5">
              <w:rPr>
                <w:rFonts w:ascii="Roboto Slab" w:hAnsi="Roboto Slab" w:cs="Arial"/>
              </w:rPr>
              <w:t>/ PHASED APPROACH</w:t>
            </w:r>
          </w:p>
        </w:tc>
      </w:tr>
    </w:tbl>
    <w:p w14:paraId="64754029" w14:textId="012B53F1" w:rsidR="00244256" w:rsidRPr="00611219" w:rsidRDefault="00244256" w:rsidP="00611219">
      <w:pPr>
        <w:spacing w:line="276" w:lineRule="auto"/>
        <w:rPr>
          <w:rFonts w:ascii="Roboto Slab" w:hAnsi="Roboto Slab"/>
          <w:sz w:val="22"/>
          <w:szCs w:val="22"/>
        </w:rPr>
      </w:pPr>
    </w:p>
    <w:p w14:paraId="20136E8A" w14:textId="2F8CC22C" w:rsidR="003E318D" w:rsidRPr="00B034D5" w:rsidRDefault="003E318D" w:rsidP="00B034D5">
      <w:pPr>
        <w:pStyle w:val="RECBody"/>
        <w:rPr>
          <w:szCs w:val="22"/>
        </w:rPr>
      </w:pPr>
      <w:bookmarkStart w:id="21" w:name="_Hlk75433572"/>
      <w:r w:rsidRPr="00B034D5">
        <w:rPr>
          <w:szCs w:val="22"/>
        </w:rPr>
        <w:t>[Provide an explanation of the implementation approach and timescales, including the cost and benefit implications where alternative approaches/timelines were considered.</w:t>
      </w:r>
    </w:p>
    <w:p w14:paraId="1462CAE9" w14:textId="670AB708" w:rsidR="00010468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>Where there is a dependency on the implementation date or the REC implementation date is driven by an outside factor (</w:t>
      </w:r>
      <w:proofErr w:type="gramStart"/>
      <w:r w:rsidRPr="00B034D5">
        <w:rPr>
          <w:szCs w:val="22"/>
        </w:rPr>
        <w:t>e.g.</w:t>
      </w:r>
      <w:proofErr w:type="gramEnd"/>
      <w:r w:rsidRPr="00B034D5">
        <w:rPr>
          <w:szCs w:val="22"/>
        </w:rPr>
        <w:t xml:space="preserve"> a set of cross-code changes), provide details]</w:t>
      </w:r>
    </w:p>
    <w:bookmarkEnd w:id="21"/>
    <w:p w14:paraId="7EC6316B" w14:textId="77777777" w:rsidR="00010468" w:rsidRPr="00B034D5" w:rsidRDefault="00010468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2C41CB0" w14:textId="2C2E9787" w:rsidR="00961205" w:rsidRPr="00611219" w:rsidRDefault="00961205" w:rsidP="00B034D5">
      <w:pPr>
        <w:pStyle w:val="RECHeadingLevel1"/>
      </w:pPr>
      <w:bookmarkStart w:id="22" w:name="Change_Path"/>
      <w:bookmarkEnd w:id="22"/>
      <w:r w:rsidRPr="00611219">
        <w:t>CHANGE PATH</w:t>
      </w: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170"/>
        <w:gridCol w:w="3500"/>
      </w:tblGrid>
      <w:tr w:rsidR="005B50E7" w:rsidRPr="00B034D5" w14:paraId="2CF8ED11" w14:textId="77777777" w:rsidTr="00611219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DF560FA" w14:textId="77777777" w:rsidR="005B50E7" w:rsidRPr="00B034D5" w:rsidRDefault="005B50E7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HANGE PAT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9961038" w14:textId="77777777" w:rsidR="005B50E7" w:rsidRPr="00B034D5" w:rsidRDefault="005B50E7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SELF-GOVERNANCE / AUTHORITY DETERMINED</w:t>
            </w:r>
          </w:p>
        </w:tc>
      </w:tr>
    </w:tbl>
    <w:p w14:paraId="6CAA799A" w14:textId="77777777" w:rsidR="005B50E7" w:rsidRPr="00B034D5" w:rsidRDefault="005B50E7" w:rsidP="00611219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388D40D6" w14:textId="12FB2C9E" w:rsidR="00961205" w:rsidRPr="00611219" w:rsidRDefault="00961205" w:rsidP="00B034D5">
      <w:pPr>
        <w:pStyle w:val="RECHeadingLevel1"/>
      </w:pPr>
      <w:bookmarkStart w:id="23" w:name="Resp_Committee"/>
      <w:bookmarkEnd w:id="23"/>
      <w:r w:rsidRPr="00611219">
        <w:t>RESPONSIBLE COMMITTEE</w:t>
      </w: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407"/>
        <w:gridCol w:w="3263"/>
      </w:tblGrid>
      <w:tr w:rsidR="00C00C05" w:rsidRPr="00B034D5" w14:paraId="05C58766" w14:textId="77777777" w:rsidTr="00611219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30A218F2" w14:textId="77777777" w:rsidR="00C00C05" w:rsidRPr="00B034D5" w:rsidRDefault="00C00C05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5A3BE39" w14:textId="77777777" w:rsidR="00C00C05" w:rsidRPr="00B034D5" w:rsidRDefault="00C00C05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XXXXXXXXXXX</w:t>
            </w:r>
          </w:p>
        </w:tc>
      </w:tr>
      <w:bookmarkEnd w:id="5"/>
    </w:tbl>
    <w:p w14:paraId="56693F14" w14:textId="77777777" w:rsidR="006F7972" w:rsidRPr="00B034D5" w:rsidRDefault="006F7972" w:rsidP="00611219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14FE9CA9" w14:textId="20CE3744" w:rsidR="00E433BB" w:rsidRPr="00611219" w:rsidRDefault="00E433BB" w:rsidP="00B034D5">
      <w:pPr>
        <w:pStyle w:val="RECHeadingLevel1"/>
      </w:pPr>
      <w:bookmarkStart w:id="24" w:name="Business_Case_Assessment"/>
      <w:bookmarkEnd w:id="24"/>
      <w:r w:rsidRPr="00611219">
        <w:t>Business case assessment</w:t>
      </w:r>
    </w:p>
    <w:p w14:paraId="50B7F5D1" w14:textId="6AAE8A40" w:rsidR="00681093" w:rsidRPr="00611219" w:rsidRDefault="00F054A9" w:rsidP="00611219">
      <w:pPr>
        <w:pStyle w:val="RECHeadingLevel2"/>
        <w:rPr>
          <w:szCs w:val="22"/>
        </w:rPr>
      </w:pPr>
      <w:bookmarkStart w:id="25" w:name="Costs"/>
      <w:bookmarkEnd w:id="25"/>
      <w:r>
        <w:rPr>
          <w:szCs w:val="22"/>
        </w:rPr>
        <w:t>cost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23"/>
        <w:gridCol w:w="2221"/>
        <w:gridCol w:w="2196"/>
        <w:gridCol w:w="2583"/>
      </w:tblGrid>
      <w:tr w:rsidR="00681093" w:rsidRPr="00B034D5" w14:paraId="6A022067" w14:textId="77777777" w:rsidTr="00611219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D84" w14:textId="44FA9B1B" w:rsidR="00681093" w:rsidRPr="00B034D5" w:rsidRDefault="00681093" w:rsidP="00F054A9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shd w:val="clear" w:color="auto" w:fill="68A495"/>
            <w:vAlign w:val="center"/>
          </w:tcPr>
          <w:p w14:paraId="0404EB9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ESIGN/ development costs</w:t>
            </w:r>
          </w:p>
        </w:tc>
        <w:tc>
          <w:tcPr>
            <w:tcW w:w="2196" w:type="dxa"/>
            <w:shd w:val="clear" w:color="auto" w:fill="68A495"/>
            <w:vAlign w:val="center"/>
          </w:tcPr>
          <w:p w14:paraId="4BCE89A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IMPLEMENTATION COSTS</w:t>
            </w:r>
          </w:p>
        </w:tc>
        <w:tc>
          <w:tcPr>
            <w:tcW w:w="2672" w:type="dxa"/>
            <w:shd w:val="clear" w:color="auto" w:fill="68A495"/>
            <w:vAlign w:val="center"/>
          </w:tcPr>
          <w:p w14:paraId="4D845D7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ONGOING OPERATIONAL COSTS</w:t>
            </w:r>
          </w:p>
        </w:tc>
      </w:tr>
      <w:tr w:rsidR="00681093" w:rsidRPr="00B034D5" w14:paraId="0AF6F707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EA1F38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PARTIE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28E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£xxx to 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16C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X TO £XX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258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X TO £XXX PER ANNUM</w:t>
            </w:r>
          </w:p>
        </w:tc>
      </w:tr>
      <w:tr w:rsidR="00681093" w:rsidRPr="00B034D5" w14:paraId="7AB283F4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F6F7D7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SERVICE PROVID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1C3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7B3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E16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B034D5" w14:paraId="25310A16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7D248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CODE MANAG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E0E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 xml:space="preserve">£xxx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FA2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3C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B034D5" w14:paraId="1B270CEF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55CAF5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125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71D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187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58373038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4427EAC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98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6B0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A17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5841BF31" w14:textId="77777777" w:rsidR="00681093" w:rsidRPr="00B034D5" w:rsidRDefault="00681093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477FE7F5" w14:textId="77777777" w:rsidR="00681093" w:rsidRPr="00B034D5" w:rsidRDefault="00681093" w:rsidP="00611219">
      <w:pPr>
        <w:pStyle w:val="RECHeadingLevel2"/>
      </w:pPr>
      <w:bookmarkStart w:id="26" w:name="Benefits"/>
      <w:bookmarkEnd w:id="26"/>
      <w:r w:rsidRPr="00B034D5">
        <w:t>BENEFITS</w:t>
      </w:r>
    </w:p>
    <w:p w14:paraId="10F2788D" w14:textId="23114E08" w:rsidR="00681093" w:rsidRPr="00B034D5" w:rsidRDefault="00681093" w:rsidP="00611219">
      <w:pPr>
        <w:pStyle w:val="RECHeadingLevel3"/>
        <w:numPr>
          <w:ilvl w:val="0"/>
          <w:numId w:val="0"/>
        </w:numPr>
        <w:rPr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35"/>
        <w:gridCol w:w="1598"/>
        <w:gridCol w:w="1645"/>
        <w:gridCol w:w="1511"/>
        <w:gridCol w:w="2234"/>
      </w:tblGrid>
      <w:tr w:rsidR="00681093" w:rsidRPr="00B034D5" w14:paraId="27C7998C" w14:textId="77777777" w:rsidTr="00611219">
        <w:trPr>
          <w:trHeight w:val="454"/>
        </w:trPr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64D5" w14:textId="1E7FACB5" w:rsidR="00681093" w:rsidRPr="00B034D5" w:rsidRDefault="00611219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611219">
              <w:rPr>
                <w:rFonts w:ascii="Roboto Slab" w:hAnsi="Roboto Slab" w:cs="Arial"/>
                <w:b/>
                <w:caps/>
                <w:color w:val="70ADA3" w:themeColor="text2"/>
              </w:rPr>
              <w:t>Tangible benefits</w:t>
            </w:r>
          </w:p>
        </w:tc>
        <w:tc>
          <w:tcPr>
            <w:tcW w:w="1652" w:type="dxa"/>
            <w:shd w:val="clear" w:color="auto" w:fill="68A495"/>
            <w:vAlign w:val="center"/>
          </w:tcPr>
          <w:p w14:paraId="53B40E4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1</w:t>
            </w:r>
          </w:p>
        </w:tc>
        <w:tc>
          <w:tcPr>
            <w:tcW w:w="1701" w:type="dxa"/>
            <w:shd w:val="clear" w:color="auto" w:fill="68A495"/>
            <w:vAlign w:val="center"/>
          </w:tcPr>
          <w:p w14:paraId="3D949DE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2</w:t>
            </w:r>
          </w:p>
        </w:tc>
        <w:tc>
          <w:tcPr>
            <w:tcW w:w="1559" w:type="dxa"/>
            <w:shd w:val="clear" w:color="auto" w:fill="68A495"/>
            <w:vAlign w:val="center"/>
          </w:tcPr>
          <w:p w14:paraId="097A4DC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3</w:t>
            </w:r>
          </w:p>
        </w:tc>
        <w:tc>
          <w:tcPr>
            <w:tcW w:w="2268" w:type="dxa"/>
            <w:shd w:val="clear" w:color="auto" w:fill="68A495"/>
            <w:vAlign w:val="center"/>
          </w:tcPr>
          <w:p w14:paraId="3407BC1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benefits confidence</w:t>
            </w:r>
          </w:p>
        </w:tc>
      </w:tr>
      <w:tr w:rsidR="00681093" w:rsidRPr="00B034D5" w14:paraId="4B6907E9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5A458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tangible benefits]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682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DE83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D22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479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HIGH / MEDIUM / LOW</w:t>
            </w:r>
          </w:p>
        </w:tc>
      </w:tr>
      <w:tr w:rsidR="00681093" w:rsidRPr="00B034D5" w14:paraId="37920403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761402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E1D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DE1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B78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54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036DFAAF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7B0A68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69A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246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689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44E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ED54905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36B7D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833D0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719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0B63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BFE3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535F024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075F31B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03E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96E0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124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EDC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7FD5DBCE" w14:textId="3CD36346" w:rsidR="00681093" w:rsidRPr="00B034D5" w:rsidRDefault="00681093" w:rsidP="00611219">
      <w:pPr>
        <w:pStyle w:val="RECHeadingLevel3"/>
        <w:numPr>
          <w:ilvl w:val="0"/>
          <w:numId w:val="0"/>
        </w:numPr>
        <w:rPr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3048"/>
        <w:gridCol w:w="6875"/>
      </w:tblGrid>
      <w:tr w:rsidR="00681093" w:rsidRPr="00B034D5" w14:paraId="01543186" w14:textId="77777777" w:rsidTr="00611219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9A7" w14:textId="00A7B4E5" w:rsidR="00681093" w:rsidRPr="00B034D5" w:rsidRDefault="00611219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611219">
              <w:rPr>
                <w:rFonts w:ascii="Roboto Slab" w:hAnsi="Roboto Slab" w:cs="Arial"/>
                <w:b/>
                <w:caps/>
                <w:color w:val="70ADA3" w:themeColor="text2"/>
              </w:rPr>
              <w:t>intangible benefits</w:t>
            </w:r>
          </w:p>
        </w:tc>
        <w:tc>
          <w:tcPr>
            <w:tcW w:w="6986" w:type="dxa"/>
            <w:shd w:val="clear" w:color="auto" w:fill="68A495"/>
            <w:vAlign w:val="center"/>
          </w:tcPr>
          <w:p w14:paraId="256DD36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benefits description</w:t>
            </w:r>
          </w:p>
        </w:tc>
      </w:tr>
      <w:tr w:rsidR="00681093" w:rsidRPr="00B034D5" w14:paraId="478F6900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5FC950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intangible benefits]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3177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Lorem ipsum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dolor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sit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amet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,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dic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mandamus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e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at,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nec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ut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error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numqu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recteque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.</w:t>
            </w:r>
          </w:p>
        </w:tc>
      </w:tr>
      <w:tr w:rsidR="00681093" w:rsidRPr="00B034D5" w14:paraId="685F8C69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3BC011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FBCC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2B8D5303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49A870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5DE1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993FC02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7B65E7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281E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35ED512D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37D54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1A79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6C4FEE2E" w14:textId="77777777" w:rsidR="00681093" w:rsidRPr="00B034D5" w:rsidRDefault="00681093" w:rsidP="00B034D5">
      <w:pPr>
        <w:pStyle w:val="RECHeadingLevel3"/>
        <w:numPr>
          <w:ilvl w:val="0"/>
          <w:numId w:val="0"/>
        </w:numPr>
        <w:ind w:left="1134"/>
        <w:rPr>
          <w:szCs w:val="22"/>
        </w:rPr>
      </w:pPr>
    </w:p>
    <w:p w14:paraId="51715BD0" w14:textId="77777777" w:rsidR="00681093" w:rsidRPr="00B034D5" w:rsidRDefault="00681093" w:rsidP="00B034D5">
      <w:pPr>
        <w:pStyle w:val="RECHeadingLevel2"/>
        <w:numPr>
          <w:ilvl w:val="0"/>
          <w:numId w:val="0"/>
        </w:numPr>
        <w:rPr>
          <w:szCs w:val="22"/>
        </w:rPr>
      </w:pPr>
    </w:p>
    <w:p w14:paraId="04DC1335" w14:textId="77777777" w:rsidR="00681093" w:rsidRPr="00B034D5" w:rsidRDefault="00681093" w:rsidP="00611219">
      <w:pPr>
        <w:pStyle w:val="RECHeadingLevel2"/>
      </w:pPr>
      <w:bookmarkStart w:id="27" w:name="CBA_analysis"/>
      <w:bookmarkEnd w:id="27"/>
      <w:r w:rsidRPr="00B034D5">
        <w:t>cost benefit analyis SUMMARY</w:t>
      </w:r>
    </w:p>
    <w:p w14:paraId="3C271CE2" w14:textId="77777777" w:rsidR="001A47AF" w:rsidRPr="00B034D5" w:rsidRDefault="0045481F" w:rsidP="00B034D5">
      <w:pPr>
        <w:pStyle w:val="RECBody"/>
        <w:rPr>
          <w:szCs w:val="22"/>
        </w:rPr>
      </w:pPr>
      <w:bookmarkStart w:id="28" w:name="_Hlk75433653"/>
      <w:r w:rsidRPr="00B034D5">
        <w:rPr>
          <w:szCs w:val="22"/>
        </w:rPr>
        <w:t>[</w:t>
      </w:r>
      <w:r w:rsidR="00D777FA" w:rsidRPr="00B034D5">
        <w:rPr>
          <w:szCs w:val="22"/>
        </w:rPr>
        <w:t xml:space="preserve">A summarised explanation of the </w:t>
      </w:r>
      <w:r w:rsidRPr="00B034D5">
        <w:rPr>
          <w:szCs w:val="22"/>
        </w:rPr>
        <w:t>c</w:t>
      </w:r>
      <w:r w:rsidR="00D777FA" w:rsidRPr="00B034D5">
        <w:rPr>
          <w:szCs w:val="22"/>
        </w:rPr>
        <w:t xml:space="preserve">osts </w:t>
      </w:r>
      <w:r w:rsidRPr="00B034D5">
        <w:rPr>
          <w:szCs w:val="22"/>
        </w:rPr>
        <w:t>and</w:t>
      </w:r>
      <w:r w:rsidR="00D777FA" w:rsidRPr="00B034D5">
        <w:rPr>
          <w:szCs w:val="22"/>
        </w:rPr>
        <w:t xml:space="preserve"> benefits</w:t>
      </w:r>
      <w:r w:rsidRPr="00B034D5">
        <w:rPr>
          <w:szCs w:val="22"/>
        </w:rPr>
        <w:t xml:space="preserve">, and how these compare/offset each other. Where will the costs and benefits </w:t>
      </w:r>
      <w:r w:rsidR="001A47AF" w:rsidRPr="00B034D5">
        <w:rPr>
          <w:szCs w:val="22"/>
        </w:rPr>
        <w:t>be seen (Parties/Market Participants etc)</w:t>
      </w:r>
      <w:r w:rsidRPr="00B034D5">
        <w:rPr>
          <w:szCs w:val="22"/>
        </w:rPr>
        <w:t xml:space="preserve">. </w:t>
      </w:r>
    </w:p>
    <w:p w14:paraId="69CE198C" w14:textId="699745C3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>Detail if/how</w:t>
      </w:r>
      <w:r w:rsidR="0045481F" w:rsidRPr="00B034D5">
        <w:rPr>
          <w:szCs w:val="22"/>
        </w:rPr>
        <w:t xml:space="preserve"> the tangible benefits outweigh the costs. </w:t>
      </w:r>
      <w:r w:rsidRPr="00B034D5">
        <w:rPr>
          <w:szCs w:val="22"/>
        </w:rPr>
        <w:t>How do the</w:t>
      </w:r>
      <w:r w:rsidR="0045481F" w:rsidRPr="00B034D5">
        <w:rPr>
          <w:szCs w:val="22"/>
        </w:rPr>
        <w:t xml:space="preserve"> intangible benefits </w:t>
      </w:r>
      <w:r w:rsidRPr="00B034D5">
        <w:rPr>
          <w:szCs w:val="22"/>
        </w:rPr>
        <w:t xml:space="preserve">affect the </w:t>
      </w:r>
      <w:proofErr w:type="gramStart"/>
      <w:r w:rsidRPr="00B034D5">
        <w:rPr>
          <w:szCs w:val="22"/>
        </w:rPr>
        <w:t>balance.</w:t>
      </w:r>
      <w:proofErr w:type="gramEnd"/>
    </w:p>
    <w:p w14:paraId="60D6AB2D" w14:textId="6B5C2E52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>What is the expected payback period (if appropriate</w:t>
      </w:r>
      <w:proofErr w:type="gramStart"/>
      <w:r w:rsidRPr="00B034D5">
        <w:rPr>
          <w:szCs w:val="22"/>
        </w:rPr>
        <w:t>)</w:t>
      </w:r>
      <w:proofErr w:type="gramEnd"/>
    </w:p>
    <w:p w14:paraId="09D9872A" w14:textId="46E933C4" w:rsidR="00681093" w:rsidRPr="00B034D5" w:rsidRDefault="0045481F" w:rsidP="00B034D5">
      <w:pPr>
        <w:pStyle w:val="RECBody"/>
        <w:rPr>
          <w:szCs w:val="22"/>
        </w:rPr>
      </w:pPr>
      <w:r w:rsidRPr="00B034D5">
        <w:rPr>
          <w:szCs w:val="22"/>
        </w:rPr>
        <w:t>Highlighting any assumptions or estimations made during the analysis</w:t>
      </w:r>
      <w:r w:rsidR="001A47AF" w:rsidRPr="00B034D5">
        <w:rPr>
          <w:szCs w:val="22"/>
        </w:rPr>
        <w:t>.</w:t>
      </w:r>
      <w:r w:rsidRPr="00B034D5">
        <w:rPr>
          <w:szCs w:val="22"/>
        </w:rPr>
        <w:t>]</w:t>
      </w:r>
    </w:p>
    <w:bookmarkEnd w:id="28"/>
    <w:p w14:paraId="50F8D363" w14:textId="77777777" w:rsidR="005B50E7" w:rsidRPr="00B034D5" w:rsidRDefault="005B50E7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1B5156DB" w14:textId="1ED85B01" w:rsidR="00611219" w:rsidRDefault="00961205" w:rsidP="00611219">
      <w:pPr>
        <w:pStyle w:val="RECHeadingLevel1"/>
      </w:pPr>
      <w:bookmarkStart w:id="29" w:name="Case_for_change"/>
      <w:bookmarkEnd w:id="29"/>
      <w:r w:rsidRPr="00B034D5">
        <w:t>CASE FOR CHANGE</w:t>
      </w:r>
      <w:r w:rsidR="004F04D7" w:rsidRPr="00B034D5">
        <w:t xml:space="preserve"> </w:t>
      </w:r>
    </w:p>
    <w:p w14:paraId="6D280589" w14:textId="26E69898" w:rsidR="001E34E6" w:rsidRDefault="001E34E6" w:rsidP="001E34E6">
      <w:pPr>
        <w:pStyle w:val="RECBody"/>
      </w:pPr>
      <w:r>
        <w:t>[Fill in the relevant case for change section and delete the other as appropriate]</w:t>
      </w:r>
    </w:p>
    <w:p w14:paraId="3C4CCE26" w14:textId="39D429B8" w:rsidR="00ED5378" w:rsidRDefault="004F04D7" w:rsidP="00611219">
      <w:pPr>
        <w:pStyle w:val="RECHeadingLevel2"/>
      </w:pPr>
      <w:r w:rsidRPr="00B034D5">
        <w:t>[</w:t>
      </w:r>
      <w:r w:rsidR="004606AA" w:rsidRPr="00B034D5">
        <w:t>Authority determined]</w:t>
      </w:r>
    </w:p>
    <w:p w14:paraId="38B5ED1B" w14:textId="722AD4D7" w:rsidR="004D6C53" w:rsidRPr="00B034D5" w:rsidRDefault="00426166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de Manager believes that </w:t>
      </w:r>
      <w:proofErr w:type="spellStart"/>
      <w:r w:rsidR="00EA22D0" w:rsidRPr="00B034D5">
        <w:rPr>
          <w:szCs w:val="22"/>
        </w:rPr>
        <w:t>R</w:t>
      </w:r>
      <w:r w:rsidRPr="00B034D5">
        <w:rPr>
          <w:szCs w:val="22"/>
        </w:rPr>
        <w:t>xxx</w:t>
      </w:r>
      <w:proofErr w:type="spellEnd"/>
      <w:r w:rsidRPr="00B034D5">
        <w:rPr>
          <w:szCs w:val="22"/>
        </w:rPr>
        <w:t xml:space="preserve"> better facilitates the following REC Objectives:</w:t>
      </w:r>
    </w:p>
    <w:tbl>
      <w:tblPr>
        <w:tblStyle w:val="TableGrid"/>
        <w:tblpPr w:leftFromText="180" w:rightFromText="180" w:vertAnchor="text" w:horzAnchor="margin" w:tblpY="97"/>
        <w:tblW w:w="9634" w:type="dxa"/>
        <w:tblLook w:val="01E0" w:firstRow="1" w:lastRow="1" w:firstColumn="1" w:lastColumn="1" w:noHBand="0" w:noVBand="0"/>
      </w:tblPr>
      <w:tblGrid>
        <w:gridCol w:w="2652"/>
        <w:gridCol w:w="2675"/>
        <w:gridCol w:w="1085"/>
        <w:gridCol w:w="3222"/>
      </w:tblGrid>
      <w:tr w:rsidR="002306BF" w:rsidRPr="00B034D5" w14:paraId="596969B5" w14:textId="256DFC1F" w:rsidTr="00082021">
        <w:trPr>
          <w:trHeight w:val="454"/>
        </w:trPr>
        <w:tc>
          <w:tcPr>
            <w:tcW w:w="2680" w:type="dxa"/>
            <w:shd w:val="clear" w:color="auto" w:fill="68A495"/>
            <w:vAlign w:val="center"/>
          </w:tcPr>
          <w:p w14:paraId="273C8FE7" w14:textId="1891EA55" w:rsidR="002306BF" w:rsidRPr="00B034D5" w:rsidRDefault="002306BF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objective</w:t>
            </w:r>
          </w:p>
        </w:tc>
        <w:tc>
          <w:tcPr>
            <w:tcW w:w="2702" w:type="dxa"/>
            <w:shd w:val="clear" w:color="auto" w:fill="68A495"/>
            <w:vAlign w:val="center"/>
          </w:tcPr>
          <w:p w14:paraId="18914EE6" w14:textId="44442318" w:rsidR="002306BF" w:rsidRPr="00B034D5" w:rsidRDefault="002306BF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impact</w:t>
            </w:r>
            <w:r w:rsidR="00222F18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DESCRIPTION</w:t>
            </w:r>
          </w:p>
        </w:tc>
        <w:tc>
          <w:tcPr>
            <w:tcW w:w="992" w:type="dxa"/>
            <w:shd w:val="clear" w:color="auto" w:fill="68A495"/>
            <w:vAlign w:val="center"/>
          </w:tcPr>
          <w:p w14:paraId="430A2A5B" w14:textId="3D0CDF53" w:rsidR="002306BF" w:rsidRPr="00B034D5" w:rsidRDefault="00222F18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IMPACT </w:t>
            </w:r>
            <w:r w:rsidR="00EE23E7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TYPE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076DFCF1" w14:textId="4B0CEAF5" w:rsidR="002306BF" w:rsidRPr="00B034D5" w:rsidRDefault="00222F18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JUSTIFICATION</w:t>
            </w:r>
          </w:p>
        </w:tc>
      </w:tr>
      <w:tr w:rsidR="002306BF" w:rsidRPr="00B034D5" w14:paraId="61839307" w14:textId="63168CC9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99EA" w14:textId="7C1688EB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To ensure the REC operates and evolves in a manner that facilitates the achievement of its mission state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1D33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7FCB" w14:textId="33355774" w:rsidR="002306BF" w:rsidRPr="00B034D5" w:rsidRDefault="00222F18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2021" w:rsidRPr="00B034D5">
              <w:rPr>
                <w:szCs w:val="22"/>
              </w:rPr>
              <w:t>Positive / Negative / Neutral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D42E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  <w:tr w:rsidR="002306BF" w:rsidRPr="00B034D5" w14:paraId="7607FBFA" w14:textId="37D451F2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94F3" w14:textId="7FA3D496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lastRenderedPageBreak/>
              <w:t>To ensure customers interests and data is protected in the operation of the REC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3347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9874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71E0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  <w:tr w:rsidR="002306BF" w:rsidRPr="00B034D5" w14:paraId="75AB7A05" w14:textId="2969B60E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A02" w14:textId="0AE8FB84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To drive continuous improvements and efficiencies in the operation of the REC and the central systems and communication infrastructures it govern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DF72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2EC6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EEC2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</w:tbl>
    <w:p w14:paraId="5345D4F8" w14:textId="7BD306E6" w:rsidR="00961205" w:rsidRPr="00B034D5" w:rsidRDefault="00961205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10C91A97" w14:textId="2E26DEFC" w:rsidR="00B75FA3" w:rsidRPr="00B034D5" w:rsidRDefault="0045481F" w:rsidP="00B034D5">
      <w:pPr>
        <w:pStyle w:val="RECBody"/>
        <w:rPr>
          <w:szCs w:val="22"/>
        </w:rPr>
      </w:pPr>
      <w:bookmarkStart w:id="30" w:name="_Hlk75433676"/>
      <w:r w:rsidRPr="00B034D5">
        <w:rPr>
          <w:szCs w:val="22"/>
        </w:rPr>
        <w:t>[</w:t>
      </w:r>
      <w:r w:rsidR="008349E6" w:rsidRPr="00B034D5">
        <w:rPr>
          <w:szCs w:val="22"/>
        </w:rPr>
        <w:t>S</w:t>
      </w:r>
      <w:r w:rsidRPr="00B034D5">
        <w:rPr>
          <w:szCs w:val="22"/>
        </w:rPr>
        <w:t>upporting commentary in additional to the information captured in the table]</w:t>
      </w:r>
    </w:p>
    <w:bookmarkEnd w:id="30"/>
    <w:p w14:paraId="160A776B" w14:textId="2A94116C" w:rsidR="00B75FA3" w:rsidRPr="00B034D5" w:rsidRDefault="00B75FA3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D6D3600" w14:textId="60FBBB9B" w:rsidR="00B75FA3" w:rsidRPr="00B034D5" w:rsidRDefault="00A129FC" w:rsidP="00611219">
      <w:pPr>
        <w:pStyle w:val="RECHeadingLevel2"/>
      </w:pPr>
      <w:r w:rsidRPr="00B034D5">
        <w:t>[Self-governance]</w:t>
      </w:r>
    </w:p>
    <w:p w14:paraId="40A2AC1F" w14:textId="77777777" w:rsidR="00D6690A" w:rsidRPr="00B034D5" w:rsidRDefault="00D6690A" w:rsidP="00B034D5">
      <w:pPr>
        <w:pStyle w:val="RECBody"/>
        <w:rPr>
          <w:szCs w:val="22"/>
        </w:rPr>
      </w:pPr>
      <w:bookmarkStart w:id="31" w:name="_Hlk75433692"/>
      <w:r w:rsidRPr="00B034D5">
        <w:rPr>
          <w:szCs w:val="22"/>
        </w:rPr>
        <w:t>[</w:t>
      </w:r>
      <w:r w:rsidR="00D777FA" w:rsidRPr="00B034D5">
        <w:rPr>
          <w:szCs w:val="22"/>
        </w:rPr>
        <w:t>A clear and understandable statement</w:t>
      </w:r>
      <w:r w:rsidRPr="00B034D5">
        <w:rPr>
          <w:szCs w:val="22"/>
        </w:rPr>
        <w:t xml:space="preserve"> detailing: </w:t>
      </w:r>
    </w:p>
    <w:p w14:paraId="20124C01" w14:textId="4B5CC29C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 xml:space="preserve">Whether the proposed solution appropriately resolves the original Problem Statement </w:t>
      </w:r>
    </w:p>
    <w:p w14:paraId="78FA93F5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cost and effort of implementing and operating the proposed solution is proportionate and cost-effective.</w:t>
      </w:r>
    </w:p>
    <w:p w14:paraId="400B16CA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impact of the Change Proposal either being implemented, or not being implemented causes any detriment to market participants and/or consumers.</w:t>
      </w:r>
    </w:p>
    <w:p w14:paraId="047615BC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proposed solution delivers positive outcomes for consumers and efficiencies in the operation of the retail energy market.</w:t>
      </w:r>
    </w:p>
    <w:p w14:paraId="4A669EE7" w14:textId="412C7250" w:rsidR="00B75FA3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in consideration of the above criteria and the supporting cost benefit analysis, there is a positive business case for the change to be made.]</w:t>
      </w:r>
    </w:p>
    <w:bookmarkEnd w:id="31"/>
    <w:p w14:paraId="690CC518" w14:textId="77777777" w:rsidR="009C75B3" w:rsidRPr="00B034D5" w:rsidRDefault="009C75B3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28B27A1F" w14:textId="77C3A282" w:rsidR="005252F3" w:rsidRPr="00A231CF" w:rsidRDefault="00961205" w:rsidP="00B034D5">
      <w:pPr>
        <w:pStyle w:val="RECHeadingLevel1"/>
      </w:pPr>
      <w:bookmarkStart w:id="32" w:name="CM_recommendation"/>
      <w:bookmarkEnd w:id="32"/>
      <w:r w:rsidRPr="00A231CF">
        <w:t>CODE MANAGER’S RECOMMENDATION</w:t>
      </w:r>
    </w:p>
    <w:p w14:paraId="73536681" w14:textId="0F4C2953" w:rsidR="00D6690A" w:rsidRPr="00B034D5" w:rsidRDefault="00D6690A" w:rsidP="00B034D5">
      <w:pPr>
        <w:pStyle w:val="RECBody"/>
        <w:rPr>
          <w:szCs w:val="22"/>
        </w:rPr>
      </w:pPr>
      <w:bookmarkStart w:id="33" w:name="_Hlk75433706"/>
      <w:r w:rsidRPr="00B034D5">
        <w:rPr>
          <w:szCs w:val="22"/>
        </w:rPr>
        <w:t>[Head of Change Management to define their “minded-to” position, with an explanation of the reason for that position. The Recommendation will consider, and align with, the recommendations of the RPA and RTS.]</w:t>
      </w:r>
    </w:p>
    <w:bookmarkEnd w:id="33"/>
    <w:p w14:paraId="7418F041" w14:textId="77777777" w:rsidR="00D6690A" w:rsidRPr="00B034D5" w:rsidRDefault="00D6690A" w:rsidP="00B034D5">
      <w:pPr>
        <w:pStyle w:val="RECBody"/>
        <w:rPr>
          <w:szCs w:val="22"/>
        </w:rPr>
      </w:pPr>
    </w:p>
    <w:p w14:paraId="62FB2BC9" w14:textId="058C7DAC" w:rsidR="00F946AE" w:rsidRPr="00B034D5" w:rsidRDefault="00747EE7" w:rsidP="00B034D5">
      <w:pPr>
        <w:pStyle w:val="RECBody"/>
        <w:rPr>
          <w:szCs w:val="22"/>
        </w:rPr>
      </w:pPr>
      <w:r w:rsidRPr="00B034D5">
        <w:rPr>
          <w:szCs w:val="22"/>
        </w:rPr>
        <w:t>The Code Manager</w:t>
      </w:r>
      <w:r w:rsidR="00F946AE" w:rsidRPr="00B034D5">
        <w:rPr>
          <w:szCs w:val="22"/>
        </w:rPr>
        <w:t xml:space="preserve"> </w:t>
      </w:r>
      <w:r w:rsidRPr="00B034D5">
        <w:rPr>
          <w:szCs w:val="22"/>
        </w:rPr>
        <w:t>recommend</w:t>
      </w:r>
      <w:r w:rsidR="00F946AE" w:rsidRPr="00B034D5">
        <w:rPr>
          <w:szCs w:val="22"/>
        </w:rPr>
        <w:t>s</w:t>
      </w:r>
      <w:r w:rsidRPr="00B034D5">
        <w:rPr>
          <w:szCs w:val="22"/>
        </w:rPr>
        <w:t xml:space="preserve"> to [The </w:t>
      </w:r>
      <w:r w:rsidR="005B2D39" w:rsidRPr="00B034D5">
        <w:rPr>
          <w:szCs w:val="22"/>
        </w:rPr>
        <w:t>R</w:t>
      </w:r>
      <w:r w:rsidRPr="00B034D5">
        <w:rPr>
          <w:szCs w:val="22"/>
        </w:rPr>
        <w:t xml:space="preserve">esponsible </w:t>
      </w:r>
      <w:r w:rsidR="005B2D39" w:rsidRPr="00B034D5">
        <w:rPr>
          <w:szCs w:val="22"/>
        </w:rPr>
        <w:t>C</w:t>
      </w:r>
      <w:r w:rsidRPr="00B034D5">
        <w:rPr>
          <w:szCs w:val="22"/>
        </w:rPr>
        <w:t xml:space="preserve">ommittee] </w:t>
      </w:r>
      <w:r w:rsidR="00F54E5B" w:rsidRPr="00B034D5">
        <w:rPr>
          <w:szCs w:val="22"/>
        </w:rPr>
        <w:t>approval</w:t>
      </w:r>
      <w:r w:rsidR="00F946AE" w:rsidRPr="00B034D5">
        <w:rPr>
          <w:szCs w:val="22"/>
        </w:rPr>
        <w:t xml:space="preserve"> of:</w:t>
      </w:r>
    </w:p>
    <w:p w14:paraId="4F1C5483" w14:textId="1009CC72" w:rsidR="00C50981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 xml:space="preserve">The </w:t>
      </w:r>
      <w:r w:rsidR="00EE1053" w:rsidRPr="00B034D5">
        <w:rPr>
          <w:szCs w:val="22"/>
        </w:rPr>
        <w:t>p</w:t>
      </w:r>
      <w:r w:rsidR="00747EE7" w:rsidRPr="00B034D5">
        <w:rPr>
          <w:szCs w:val="22"/>
        </w:rPr>
        <w:t xml:space="preserve">roposed change </w:t>
      </w:r>
      <w:r w:rsidR="00C50981" w:rsidRPr="00B034D5">
        <w:rPr>
          <w:szCs w:val="22"/>
        </w:rPr>
        <w:t>solution</w:t>
      </w:r>
      <w:r w:rsidRPr="00B034D5">
        <w:rPr>
          <w:szCs w:val="22"/>
        </w:rPr>
        <w:t>.</w:t>
      </w:r>
    </w:p>
    <w:p w14:paraId="0CE306ED" w14:textId="4D4467E2" w:rsidR="00C50981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>T</w:t>
      </w:r>
      <w:r w:rsidR="00C50981" w:rsidRPr="00B034D5">
        <w:rPr>
          <w:szCs w:val="22"/>
        </w:rPr>
        <w:t xml:space="preserve">he proposed implementation </w:t>
      </w:r>
      <w:proofErr w:type="gramStart"/>
      <w:r w:rsidR="00C50981" w:rsidRPr="00B034D5">
        <w:rPr>
          <w:szCs w:val="22"/>
        </w:rPr>
        <w:t>approach</w:t>
      </w:r>
      <w:proofErr w:type="gramEnd"/>
      <w:r w:rsidRPr="00B034D5">
        <w:rPr>
          <w:szCs w:val="22"/>
        </w:rPr>
        <w:t>.</w:t>
      </w:r>
    </w:p>
    <w:p w14:paraId="078386B4" w14:textId="0E3E7F6B" w:rsidR="00961205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 xml:space="preserve">The proposed </w:t>
      </w:r>
      <w:r w:rsidR="00C50981" w:rsidRPr="00B034D5">
        <w:rPr>
          <w:szCs w:val="22"/>
        </w:rPr>
        <w:t xml:space="preserve">implementation date of </w:t>
      </w:r>
      <w:r w:rsidRPr="00B034D5">
        <w:rPr>
          <w:szCs w:val="22"/>
        </w:rPr>
        <w:t>[</w:t>
      </w:r>
      <w:r w:rsidR="00C50981" w:rsidRPr="00B034D5">
        <w:rPr>
          <w:szCs w:val="22"/>
        </w:rPr>
        <w:t>xx February 2022</w:t>
      </w:r>
      <w:r w:rsidRPr="00B034D5">
        <w:rPr>
          <w:szCs w:val="22"/>
        </w:rPr>
        <w:t>]</w:t>
      </w:r>
      <w:r w:rsidR="00C50981" w:rsidRPr="00B034D5">
        <w:rPr>
          <w:szCs w:val="22"/>
        </w:rPr>
        <w:t>.</w:t>
      </w:r>
    </w:p>
    <w:p w14:paraId="3FE1B358" w14:textId="273E5E92" w:rsidR="00F946AE" w:rsidRPr="00B034D5" w:rsidRDefault="00F946AE" w:rsidP="00B034D5">
      <w:pPr>
        <w:pStyle w:val="RECBody"/>
        <w:rPr>
          <w:szCs w:val="22"/>
        </w:rPr>
      </w:pPr>
    </w:p>
    <w:p w14:paraId="5F8401C0" w14:textId="1C90B5D4" w:rsidR="00C14BEF" w:rsidRPr="00A231CF" w:rsidRDefault="00961205" w:rsidP="00B034D5">
      <w:pPr>
        <w:pStyle w:val="RECHeadingLevel1"/>
      </w:pPr>
      <w:bookmarkStart w:id="34" w:name="Consultation_plan"/>
      <w:bookmarkEnd w:id="34"/>
      <w:r w:rsidRPr="00A231CF">
        <w:lastRenderedPageBreak/>
        <w:t>CONSULTATION PLAN AND NEXT STEPS</w:t>
      </w:r>
    </w:p>
    <w:p w14:paraId="670DB220" w14:textId="333AF1AA" w:rsidR="00681970" w:rsidRPr="00B034D5" w:rsidRDefault="00AF088D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nsultation on </w:t>
      </w:r>
      <w:r w:rsidR="004B4CB8" w:rsidRPr="00B034D5">
        <w:rPr>
          <w:szCs w:val="22"/>
        </w:rPr>
        <w:t xml:space="preserve">this Preliminary Change Report for </w:t>
      </w:r>
      <w:proofErr w:type="spellStart"/>
      <w:r w:rsidR="001820D7" w:rsidRPr="00B034D5">
        <w:rPr>
          <w:szCs w:val="22"/>
        </w:rPr>
        <w:t>R</w:t>
      </w:r>
      <w:r w:rsidRPr="00B034D5">
        <w:rPr>
          <w:szCs w:val="22"/>
        </w:rPr>
        <w:t>xxxx</w:t>
      </w:r>
      <w:proofErr w:type="spellEnd"/>
      <w:r w:rsidRPr="00B034D5">
        <w:rPr>
          <w:szCs w:val="22"/>
        </w:rPr>
        <w:t xml:space="preserve"> will be published </w:t>
      </w:r>
      <w:r w:rsidR="002A3660" w:rsidRPr="00B034D5">
        <w:rPr>
          <w:szCs w:val="22"/>
        </w:rPr>
        <w:t>on the REC Portal</w:t>
      </w:r>
      <w:r w:rsidR="00DF501D" w:rsidRPr="00B034D5">
        <w:rPr>
          <w:szCs w:val="22"/>
        </w:rPr>
        <w:t xml:space="preserve"> on </w:t>
      </w:r>
      <w:r w:rsidR="00532B49" w:rsidRPr="00B034D5">
        <w:rPr>
          <w:szCs w:val="22"/>
        </w:rPr>
        <w:t>[</w:t>
      </w:r>
      <w:r w:rsidR="00DF501D" w:rsidRPr="00B034D5">
        <w:rPr>
          <w:b/>
          <w:bCs/>
          <w:szCs w:val="22"/>
        </w:rPr>
        <w:t>30 May 2021</w:t>
      </w:r>
      <w:r w:rsidR="00532B49" w:rsidRPr="00B034D5">
        <w:rPr>
          <w:szCs w:val="22"/>
        </w:rPr>
        <w:t>]</w:t>
      </w:r>
      <w:r w:rsidR="00DF501D" w:rsidRPr="00B034D5">
        <w:rPr>
          <w:szCs w:val="22"/>
        </w:rPr>
        <w:t xml:space="preserve">. Consultation </w:t>
      </w:r>
      <w:r w:rsidR="00532B49" w:rsidRPr="00B034D5">
        <w:rPr>
          <w:szCs w:val="22"/>
        </w:rPr>
        <w:t>closes on [</w:t>
      </w:r>
      <w:r w:rsidR="00532B49" w:rsidRPr="00B034D5">
        <w:rPr>
          <w:b/>
          <w:bCs/>
          <w:szCs w:val="22"/>
        </w:rPr>
        <w:t>28 June 2021].</w:t>
      </w:r>
    </w:p>
    <w:p w14:paraId="15CB53AA" w14:textId="4A662687" w:rsidR="005F17DB" w:rsidRPr="00B034D5" w:rsidRDefault="005F17DB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Following consultation, the Code Manager </w:t>
      </w:r>
      <w:r w:rsidR="00C376A2" w:rsidRPr="00B034D5">
        <w:rPr>
          <w:szCs w:val="22"/>
        </w:rPr>
        <w:t>will</w:t>
      </w:r>
      <w:r w:rsidRPr="00B034D5">
        <w:rPr>
          <w:szCs w:val="22"/>
        </w:rPr>
        <w:t xml:space="preserve"> produce </w:t>
      </w:r>
      <w:r w:rsidR="00631238" w:rsidRPr="00B034D5">
        <w:rPr>
          <w:szCs w:val="22"/>
        </w:rPr>
        <w:t>a</w:t>
      </w:r>
      <w:r w:rsidR="00C376A2" w:rsidRPr="00B034D5">
        <w:rPr>
          <w:szCs w:val="22"/>
        </w:rPr>
        <w:t>n</w:t>
      </w:r>
      <w:r w:rsidR="00631238" w:rsidRPr="00B034D5">
        <w:rPr>
          <w:szCs w:val="22"/>
        </w:rPr>
        <w:t xml:space="preserve"> </w:t>
      </w:r>
      <w:r w:rsidR="00C376A2" w:rsidRPr="00B034D5">
        <w:rPr>
          <w:szCs w:val="22"/>
        </w:rPr>
        <w:t>updated version of this Preliminary Change Report (referred to as the Final Change Report).</w:t>
      </w:r>
      <w:r w:rsidR="00421718" w:rsidRPr="00B034D5">
        <w:rPr>
          <w:szCs w:val="22"/>
        </w:rPr>
        <w:t xml:space="preserve"> </w:t>
      </w:r>
      <w:r w:rsidR="007F4FC7" w:rsidRPr="00B034D5">
        <w:rPr>
          <w:szCs w:val="22"/>
        </w:rPr>
        <w:t>This</w:t>
      </w:r>
      <w:r w:rsidR="00421718" w:rsidRPr="00B034D5">
        <w:rPr>
          <w:szCs w:val="22"/>
        </w:rPr>
        <w:t xml:space="preserve"> </w:t>
      </w:r>
      <w:r w:rsidR="007F4FC7" w:rsidRPr="00B034D5">
        <w:rPr>
          <w:szCs w:val="22"/>
        </w:rPr>
        <w:t>will</w:t>
      </w:r>
      <w:r w:rsidR="00C376A2" w:rsidRPr="00B034D5">
        <w:rPr>
          <w:szCs w:val="22"/>
        </w:rPr>
        <w:t xml:space="preserve"> include the</w:t>
      </w:r>
      <w:r w:rsidRPr="00B034D5">
        <w:rPr>
          <w:szCs w:val="22"/>
        </w:rPr>
        <w:t xml:space="preserve"> outcome of</w:t>
      </w:r>
      <w:r w:rsidR="00554398" w:rsidRPr="00B034D5">
        <w:rPr>
          <w:szCs w:val="22"/>
        </w:rPr>
        <w:t xml:space="preserve"> </w:t>
      </w:r>
      <w:r w:rsidRPr="00B034D5">
        <w:rPr>
          <w:szCs w:val="22"/>
        </w:rPr>
        <w:t>the consultation, setting out a summary of the consultation</w:t>
      </w:r>
      <w:r w:rsidR="008B4AC6" w:rsidRPr="00B034D5">
        <w:rPr>
          <w:szCs w:val="22"/>
        </w:rPr>
        <w:t xml:space="preserve"> </w:t>
      </w:r>
      <w:r w:rsidRPr="00B034D5">
        <w:rPr>
          <w:szCs w:val="22"/>
        </w:rPr>
        <w:t>submissions and the Code</w:t>
      </w:r>
      <w:r w:rsidR="008B4AC6" w:rsidRPr="00B034D5">
        <w:rPr>
          <w:szCs w:val="22"/>
        </w:rPr>
        <w:t xml:space="preserve"> </w:t>
      </w:r>
      <w:r w:rsidRPr="00B034D5">
        <w:rPr>
          <w:szCs w:val="22"/>
        </w:rPr>
        <w:t>Manager's response</w:t>
      </w:r>
      <w:r w:rsidR="008B4AC6" w:rsidRPr="00B034D5">
        <w:rPr>
          <w:szCs w:val="22"/>
        </w:rPr>
        <w:t>.</w:t>
      </w:r>
    </w:p>
    <w:p w14:paraId="4E64DB2A" w14:textId="4CD08C10" w:rsidR="00AD1F4C" w:rsidRPr="00B034D5" w:rsidRDefault="000F2F2B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</w:t>
      </w:r>
      <w:r w:rsidR="00421718" w:rsidRPr="00B034D5">
        <w:rPr>
          <w:szCs w:val="22"/>
        </w:rPr>
        <w:t xml:space="preserve">Final Change Report will be issued to </w:t>
      </w:r>
      <w:r w:rsidRPr="00B034D5">
        <w:rPr>
          <w:szCs w:val="22"/>
        </w:rPr>
        <w:t xml:space="preserve">[Responsible Committee] </w:t>
      </w:r>
      <w:r w:rsidR="00D069A8" w:rsidRPr="00B034D5">
        <w:rPr>
          <w:szCs w:val="22"/>
        </w:rPr>
        <w:t xml:space="preserve">to </w:t>
      </w:r>
      <w:r w:rsidR="001374AC" w:rsidRPr="00B034D5">
        <w:rPr>
          <w:szCs w:val="22"/>
        </w:rPr>
        <w:t xml:space="preserve">make its </w:t>
      </w:r>
      <w:r w:rsidR="007F4FC7" w:rsidRPr="00B034D5">
        <w:rPr>
          <w:szCs w:val="22"/>
        </w:rPr>
        <w:t>determination.</w:t>
      </w:r>
    </w:p>
    <w:p w14:paraId="6601B670" w14:textId="6AC0D5CE" w:rsidR="00AD1F4C" w:rsidRPr="00B034D5" w:rsidRDefault="00AD1F4C" w:rsidP="00B034D5">
      <w:pPr>
        <w:pStyle w:val="RECBody"/>
        <w:rPr>
          <w:szCs w:val="22"/>
        </w:rPr>
      </w:pPr>
    </w:p>
    <w:p w14:paraId="02D727FE" w14:textId="03556D91" w:rsidR="00AD1F4C" w:rsidRPr="001E34E6" w:rsidRDefault="00AD1F4C" w:rsidP="00B034D5">
      <w:pPr>
        <w:pStyle w:val="RECHeadingLevel1"/>
      </w:pPr>
      <w:bookmarkStart w:id="35" w:name="Appendix"/>
      <w:bookmarkEnd w:id="35"/>
      <w:r w:rsidRPr="001E34E6">
        <w:t>Appendix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5049"/>
        <w:gridCol w:w="4874"/>
      </w:tblGrid>
      <w:tr w:rsidR="005E4C9B" w:rsidRPr="00B034D5" w14:paraId="48D48966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6CFD3D" w14:textId="102E257F" w:rsidR="005E4C9B" w:rsidRPr="00B034D5" w:rsidRDefault="003D252E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HANGE PROPOS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BFB7" w14:textId="4C83CAF4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</w:t>
            </w:r>
            <w:r w:rsidR="0008715F" w:rsidRPr="00B034D5">
              <w:rPr>
                <w:szCs w:val="22"/>
              </w:rPr>
              <w:t>]</w:t>
            </w:r>
          </w:p>
        </w:tc>
      </w:tr>
      <w:tr w:rsidR="005E4C9B" w:rsidRPr="00B034D5" w14:paraId="642B5784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CA7F78E" w14:textId="4569D693" w:rsidR="005E4C9B" w:rsidRPr="00B034D5" w:rsidRDefault="003D252E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LEGAL </w:t>
            </w:r>
            <w:r w:rsidR="0010756A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RAF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259A" w14:textId="66B9F92C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715F" w:rsidRPr="00B034D5">
              <w:rPr>
                <w:szCs w:val="22"/>
              </w:rPr>
              <w:t xml:space="preserve">Link to </w:t>
            </w:r>
            <w:r w:rsidRPr="00B034D5">
              <w:rPr>
                <w:szCs w:val="22"/>
              </w:rPr>
              <w:t>EMAR]</w:t>
            </w:r>
          </w:p>
        </w:tc>
      </w:tr>
      <w:tr w:rsidR="005E4C9B" w:rsidRPr="00B034D5" w14:paraId="79FCF74F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C9433C" w14:textId="0ECF6EA9" w:rsidR="005E4C9B" w:rsidRPr="00B034D5" w:rsidRDefault="00097FEC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CONSOLIDATED IMPACT ASSESSMENT RESPONSES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F500" w14:textId="6BAC7259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 to Portal]</w:t>
            </w:r>
          </w:p>
        </w:tc>
      </w:tr>
      <w:tr w:rsidR="005E4C9B" w:rsidRPr="00B034D5" w14:paraId="424C33D4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8A88AB5" w14:textId="269056C3" w:rsidR="005E4C9B" w:rsidRPr="00B034D5" w:rsidRDefault="00097FEC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</w:t>
            </w:r>
            <w:r w:rsidR="00E74374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related change</w:t>
            </w:r>
            <w:r w:rsidR="0008715F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(s)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C37C" w14:textId="7E80120D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715F" w:rsidRPr="00B034D5">
              <w:rPr>
                <w:szCs w:val="22"/>
              </w:rPr>
              <w:t>Link]</w:t>
            </w:r>
            <w:r w:rsidRPr="00B034D5">
              <w:rPr>
                <w:szCs w:val="22"/>
              </w:rPr>
              <w:t xml:space="preserve"> </w:t>
            </w:r>
          </w:p>
        </w:tc>
      </w:tr>
      <w:tr w:rsidR="00E74374" w:rsidRPr="00B034D5" w14:paraId="561B5D86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FCA6F53" w14:textId="2426EB8C" w:rsidR="00E74374" w:rsidRPr="00B034D5" w:rsidRDefault="00E74374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aNY OTHER DOCUMENTS / LINKS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CBAD" w14:textId="2DC65A6E" w:rsidR="00E74374" w:rsidRPr="00B034D5" w:rsidRDefault="00E74374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]</w:t>
            </w:r>
          </w:p>
        </w:tc>
      </w:tr>
    </w:tbl>
    <w:p w14:paraId="7F59123D" w14:textId="345B58DE" w:rsidR="00610D91" w:rsidRPr="00B034D5" w:rsidRDefault="00610D91" w:rsidP="00B034D5">
      <w:pPr>
        <w:pStyle w:val="RECBody"/>
        <w:rPr>
          <w:szCs w:val="22"/>
        </w:rPr>
      </w:pPr>
    </w:p>
    <w:sectPr w:rsidR="00610D91" w:rsidRPr="00B034D5" w:rsidSect="00422542"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F104" w14:textId="77777777" w:rsidR="00136068" w:rsidRDefault="00136068" w:rsidP="00D1083D">
      <w:r>
        <w:separator/>
      </w:r>
    </w:p>
  </w:endnote>
  <w:endnote w:type="continuationSeparator" w:id="0">
    <w:p w14:paraId="049C3B69" w14:textId="77777777" w:rsidR="00136068" w:rsidRDefault="00136068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2C1F308A" w:rsidR="00422542" w:rsidRPr="00422542" w:rsidRDefault="003044F0" w:rsidP="0067222C">
    <w:pPr>
      <w:pStyle w:val="RECFooterPaperTitle"/>
    </w:pPr>
    <w:r>
      <w:t>PRELIMINARY CHANGE</w:t>
    </w:r>
    <w:r w:rsidR="00D3150B">
      <w:t xml:space="preserve"> REPORT</w:t>
    </w:r>
    <w:r w:rsidR="00C65B87">
      <w:t xml:space="preserve"> </w:t>
    </w:r>
    <w:r w:rsidR="003526AA">
      <w:t xml:space="preserve">- </w:t>
    </w:r>
    <w:r w:rsidR="002133E6">
      <w:t>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2ACA" w14:textId="77777777" w:rsidR="00136068" w:rsidRDefault="00136068" w:rsidP="00D1083D">
      <w:r>
        <w:separator/>
      </w:r>
    </w:p>
  </w:footnote>
  <w:footnote w:type="continuationSeparator" w:id="0">
    <w:p w14:paraId="209714BA" w14:textId="77777777" w:rsidR="00136068" w:rsidRDefault="00136068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45EA4723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47B7F6E3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4AA" w:rsidRPr="009634AA">
      <w:rPr>
        <w:noProof/>
      </w:rPr>
      <w:t xml:space="preserve"> </w:t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E0"/>
    <w:multiLevelType w:val="hybridMultilevel"/>
    <w:tmpl w:val="AB882696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4E3"/>
    <w:multiLevelType w:val="hybridMultilevel"/>
    <w:tmpl w:val="CEDC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12B"/>
    <w:multiLevelType w:val="hybridMultilevel"/>
    <w:tmpl w:val="88602E48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4491"/>
    <w:multiLevelType w:val="hybridMultilevel"/>
    <w:tmpl w:val="726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526"/>
    <w:multiLevelType w:val="multilevel"/>
    <w:tmpl w:val="F4DC6146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 w:val="0"/>
        <w:bCs/>
        <w:i w:val="0"/>
        <w:strike w:val="0"/>
        <w:dstrike w:val="0"/>
        <w:vanish w:val="0"/>
        <w:color w:val="70ADA3"/>
        <w:sz w:val="24"/>
        <w:szCs w:val="24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9015C"/>
    <w:multiLevelType w:val="hybridMultilevel"/>
    <w:tmpl w:val="8542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0468"/>
    <w:rsid w:val="000112D5"/>
    <w:rsid w:val="0001408D"/>
    <w:rsid w:val="000246C0"/>
    <w:rsid w:val="000407E2"/>
    <w:rsid w:val="00046556"/>
    <w:rsid w:val="000545FE"/>
    <w:rsid w:val="00055CF8"/>
    <w:rsid w:val="000625AA"/>
    <w:rsid w:val="000640C9"/>
    <w:rsid w:val="000714CC"/>
    <w:rsid w:val="00074B6D"/>
    <w:rsid w:val="00076C22"/>
    <w:rsid w:val="00082021"/>
    <w:rsid w:val="00082710"/>
    <w:rsid w:val="00084463"/>
    <w:rsid w:val="00086F50"/>
    <w:rsid w:val="0008715F"/>
    <w:rsid w:val="00092247"/>
    <w:rsid w:val="00093264"/>
    <w:rsid w:val="00096B50"/>
    <w:rsid w:val="00097FEC"/>
    <w:rsid w:val="000A2010"/>
    <w:rsid w:val="000A287C"/>
    <w:rsid w:val="000A5259"/>
    <w:rsid w:val="000A5F22"/>
    <w:rsid w:val="000B215F"/>
    <w:rsid w:val="000B2A28"/>
    <w:rsid w:val="000B4D37"/>
    <w:rsid w:val="000B7217"/>
    <w:rsid w:val="000C67A8"/>
    <w:rsid w:val="000D005A"/>
    <w:rsid w:val="000D18E1"/>
    <w:rsid w:val="000D4B31"/>
    <w:rsid w:val="000E0F8F"/>
    <w:rsid w:val="000E732D"/>
    <w:rsid w:val="000F2F2B"/>
    <w:rsid w:val="00100147"/>
    <w:rsid w:val="00104640"/>
    <w:rsid w:val="0010756A"/>
    <w:rsid w:val="001109E1"/>
    <w:rsid w:val="00117BB7"/>
    <w:rsid w:val="00120BB9"/>
    <w:rsid w:val="00121440"/>
    <w:rsid w:val="00122810"/>
    <w:rsid w:val="00123312"/>
    <w:rsid w:val="00124CB0"/>
    <w:rsid w:val="00130948"/>
    <w:rsid w:val="00135322"/>
    <w:rsid w:val="00136068"/>
    <w:rsid w:val="0013617C"/>
    <w:rsid w:val="001374AC"/>
    <w:rsid w:val="00143C13"/>
    <w:rsid w:val="00146AAE"/>
    <w:rsid w:val="00146D18"/>
    <w:rsid w:val="00152FED"/>
    <w:rsid w:val="00165556"/>
    <w:rsid w:val="001658C5"/>
    <w:rsid w:val="001659FD"/>
    <w:rsid w:val="00174A67"/>
    <w:rsid w:val="00176A2B"/>
    <w:rsid w:val="00180742"/>
    <w:rsid w:val="00181D04"/>
    <w:rsid w:val="001820D7"/>
    <w:rsid w:val="001820EB"/>
    <w:rsid w:val="00183157"/>
    <w:rsid w:val="00183C3F"/>
    <w:rsid w:val="00186D0D"/>
    <w:rsid w:val="0019126A"/>
    <w:rsid w:val="00197278"/>
    <w:rsid w:val="001A4778"/>
    <w:rsid w:val="001A47AF"/>
    <w:rsid w:val="001B5A26"/>
    <w:rsid w:val="001C0FBD"/>
    <w:rsid w:val="001C2FDD"/>
    <w:rsid w:val="001C3552"/>
    <w:rsid w:val="001C6BA3"/>
    <w:rsid w:val="001D5E4A"/>
    <w:rsid w:val="001E0D37"/>
    <w:rsid w:val="001E34E6"/>
    <w:rsid w:val="001E3CCE"/>
    <w:rsid w:val="001E71E0"/>
    <w:rsid w:val="001F06C7"/>
    <w:rsid w:val="001F3C06"/>
    <w:rsid w:val="001F4155"/>
    <w:rsid w:val="001F53FA"/>
    <w:rsid w:val="001F64DB"/>
    <w:rsid w:val="00201969"/>
    <w:rsid w:val="002019FB"/>
    <w:rsid w:val="00203108"/>
    <w:rsid w:val="00203381"/>
    <w:rsid w:val="002128DD"/>
    <w:rsid w:val="002133E6"/>
    <w:rsid w:val="00215333"/>
    <w:rsid w:val="002223AE"/>
    <w:rsid w:val="00222F18"/>
    <w:rsid w:val="00224FE6"/>
    <w:rsid w:val="002306BF"/>
    <w:rsid w:val="00234147"/>
    <w:rsid w:val="002347DF"/>
    <w:rsid w:val="00236AC6"/>
    <w:rsid w:val="00244256"/>
    <w:rsid w:val="00244A7C"/>
    <w:rsid w:val="00245398"/>
    <w:rsid w:val="002462AA"/>
    <w:rsid w:val="002527B4"/>
    <w:rsid w:val="002603F4"/>
    <w:rsid w:val="002667BB"/>
    <w:rsid w:val="00270539"/>
    <w:rsid w:val="002718A8"/>
    <w:rsid w:val="00274EAE"/>
    <w:rsid w:val="00275D1F"/>
    <w:rsid w:val="00281B8B"/>
    <w:rsid w:val="0028229C"/>
    <w:rsid w:val="00285F07"/>
    <w:rsid w:val="00286B8B"/>
    <w:rsid w:val="002916E1"/>
    <w:rsid w:val="002964D7"/>
    <w:rsid w:val="002A3387"/>
    <w:rsid w:val="002A3660"/>
    <w:rsid w:val="002B0436"/>
    <w:rsid w:val="002B0A3D"/>
    <w:rsid w:val="002B2196"/>
    <w:rsid w:val="002B7C69"/>
    <w:rsid w:val="002C555E"/>
    <w:rsid w:val="002D0D6B"/>
    <w:rsid w:val="002D3BE8"/>
    <w:rsid w:val="002E00D5"/>
    <w:rsid w:val="002F2F15"/>
    <w:rsid w:val="002F3A5F"/>
    <w:rsid w:val="00303452"/>
    <w:rsid w:val="003044F0"/>
    <w:rsid w:val="00311F92"/>
    <w:rsid w:val="00324FA1"/>
    <w:rsid w:val="0032502A"/>
    <w:rsid w:val="00333428"/>
    <w:rsid w:val="00334D7F"/>
    <w:rsid w:val="0034371D"/>
    <w:rsid w:val="003526AA"/>
    <w:rsid w:val="0035302A"/>
    <w:rsid w:val="0036334E"/>
    <w:rsid w:val="00363FAF"/>
    <w:rsid w:val="00364712"/>
    <w:rsid w:val="00365154"/>
    <w:rsid w:val="00367357"/>
    <w:rsid w:val="003676F2"/>
    <w:rsid w:val="0037377C"/>
    <w:rsid w:val="003765A5"/>
    <w:rsid w:val="00386CAB"/>
    <w:rsid w:val="0039273E"/>
    <w:rsid w:val="00394475"/>
    <w:rsid w:val="00394E94"/>
    <w:rsid w:val="0039500D"/>
    <w:rsid w:val="003956F9"/>
    <w:rsid w:val="003973E6"/>
    <w:rsid w:val="003978ED"/>
    <w:rsid w:val="003A26B8"/>
    <w:rsid w:val="003A60DB"/>
    <w:rsid w:val="003B423D"/>
    <w:rsid w:val="003B7863"/>
    <w:rsid w:val="003C0041"/>
    <w:rsid w:val="003C1968"/>
    <w:rsid w:val="003C2312"/>
    <w:rsid w:val="003D252E"/>
    <w:rsid w:val="003E318D"/>
    <w:rsid w:val="003E61E3"/>
    <w:rsid w:val="003F0E6E"/>
    <w:rsid w:val="003F29F9"/>
    <w:rsid w:val="003F4AD3"/>
    <w:rsid w:val="003F7D36"/>
    <w:rsid w:val="00406348"/>
    <w:rsid w:val="004119BB"/>
    <w:rsid w:val="00414C68"/>
    <w:rsid w:val="0041551F"/>
    <w:rsid w:val="00415528"/>
    <w:rsid w:val="00421718"/>
    <w:rsid w:val="004217A5"/>
    <w:rsid w:val="00422542"/>
    <w:rsid w:val="00423F34"/>
    <w:rsid w:val="00426166"/>
    <w:rsid w:val="004330AC"/>
    <w:rsid w:val="00441DA1"/>
    <w:rsid w:val="00446D51"/>
    <w:rsid w:val="0045481F"/>
    <w:rsid w:val="004574E6"/>
    <w:rsid w:val="004606AA"/>
    <w:rsid w:val="00471109"/>
    <w:rsid w:val="0047228B"/>
    <w:rsid w:val="0047361A"/>
    <w:rsid w:val="00480314"/>
    <w:rsid w:val="00486A4F"/>
    <w:rsid w:val="004913D0"/>
    <w:rsid w:val="004A1B27"/>
    <w:rsid w:val="004A5D0E"/>
    <w:rsid w:val="004B4CB8"/>
    <w:rsid w:val="004B705E"/>
    <w:rsid w:val="004D038A"/>
    <w:rsid w:val="004D09DC"/>
    <w:rsid w:val="004D6C53"/>
    <w:rsid w:val="004E7553"/>
    <w:rsid w:val="004F04D7"/>
    <w:rsid w:val="004F4366"/>
    <w:rsid w:val="00501738"/>
    <w:rsid w:val="005023F1"/>
    <w:rsid w:val="005252F3"/>
    <w:rsid w:val="00532B49"/>
    <w:rsid w:val="00533E5E"/>
    <w:rsid w:val="005344EB"/>
    <w:rsid w:val="00541405"/>
    <w:rsid w:val="00547E7B"/>
    <w:rsid w:val="0055147C"/>
    <w:rsid w:val="00551574"/>
    <w:rsid w:val="00551AD8"/>
    <w:rsid w:val="00554398"/>
    <w:rsid w:val="00556BA3"/>
    <w:rsid w:val="00560805"/>
    <w:rsid w:val="00566B9C"/>
    <w:rsid w:val="00570D36"/>
    <w:rsid w:val="0057201E"/>
    <w:rsid w:val="0057355A"/>
    <w:rsid w:val="00585FCC"/>
    <w:rsid w:val="0058636F"/>
    <w:rsid w:val="00587D51"/>
    <w:rsid w:val="00590074"/>
    <w:rsid w:val="005920E3"/>
    <w:rsid w:val="00593C8F"/>
    <w:rsid w:val="005976DE"/>
    <w:rsid w:val="005979FA"/>
    <w:rsid w:val="005A6922"/>
    <w:rsid w:val="005A70A9"/>
    <w:rsid w:val="005A70D3"/>
    <w:rsid w:val="005B2D39"/>
    <w:rsid w:val="005B3CB0"/>
    <w:rsid w:val="005B50E7"/>
    <w:rsid w:val="005C4239"/>
    <w:rsid w:val="005C4C6E"/>
    <w:rsid w:val="005E4C9B"/>
    <w:rsid w:val="005E4CE5"/>
    <w:rsid w:val="005E625B"/>
    <w:rsid w:val="005E75B8"/>
    <w:rsid w:val="005F17DB"/>
    <w:rsid w:val="005F3620"/>
    <w:rsid w:val="005F4AA1"/>
    <w:rsid w:val="005F5942"/>
    <w:rsid w:val="005F60C9"/>
    <w:rsid w:val="0060479C"/>
    <w:rsid w:val="00604F53"/>
    <w:rsid w:val="00610D91"/>
    <w:rsid w:val="00611219"/>
    <w:rsid w:val="00612687"/>
    <w:rsid w:val="00622D4B"/>
    <w:rsid w:val="0062593E"/>
    <w:rsid w:val="00631238"/>
    <w:rsid w:val="0063435D"/>
    <w:rsid w:val="006402D6"/>
    <w:rsid w:val="00642C16"/>
    <w:rsid w:val="00643CBD"/>
    <w:rsid w:val="00647350"/>
    <w:rsid w:val="006473C9"/>
    <w:rsid w:val="0065083F"/>
    <w:rsid w:val="00652279"/>
    <w:rsid w:val="00655594"/>
    <w:rsid w:val="00656FD2"/>
    <w:rsid w:val="00662882"/>
    <w:rsid w:val="0067222C"/>
    <w:rsid w:val="00676AED"/>
    <w:rsid w:val="006803B6"/>
    <w:rsid w:val="00681093"/>
    <w:rsid w:val="00681970"/>
    <w:rsid w:val="00683498"/>
    <w:rsid w:val="006839BF"/>
    <w:rsid w:val="006878A8"/>
    <w:rsid w:val="00694A14"/>
    <w:rsid w:val="00695A03"/>
    <w:rsid w:val="00695B79"/>
    <w:rsid w:val="006A4326"/>
    <w:rsid w:val="006B43CA"/>
    <w:rsid w:val="006B5708"/>
    <w:rsid w:val="006B6304"/>
    <w:rsid w:val="006C05B4"/>
    <w:rsid w:val="006C4DB5"/>
    <w:rsid w:val="006D63DB"/>
    <w:rsid w:val="006E3CAF"/>
    <w:rsid w:val="006E5A74"/>
    <w:rsid w:val="006F7972"/>
    <w:rsid w:val="00702458"/>
    <w:rsid w:val="00705968"/>
    <w:rsid w:val="007077BA"/>
    <w:rsid w:val="0071041D"/>
    <w:rsid w:val="00715F25"/>
    <w:rsid w:val="00720AE6"/>
    <w:rsid w:val="00720B47"/>
    <w:rsid w:val="0072135B"/>
    <w:rsid w:val="007344C1"/>
    <w:rsid w:val="007419CA"/>
    <w:rsid w:val="007431D1"/>
    <w:rsid w:val="00745556"/>
    <w:rsid w:val="00747EE7"/>
    <w:rsid w:val="007536BA"/>
    <w:rsid w:val="00754158"/>
    <w:rsid w:val="00757312"/>
    <w:rsid w:val="00757656"/>
    <w:rsid w:val="00761BDD"/>
    <w:rsid w:val="00761D13"/>
    <w:rsid w:val="00763763"/>
    <w:rsid w:val="007708D6"/>
    <w:rsid w:val="0077630F"/>
    <w:rsid w:val="00777D5B"/>
    <w:rsid w:val="00780C53"/>
    <w:rsid w:val="00782A74"/>
    <w:rsid w:val="0078472A"/>
    <w:rsid w:val="00786636"/>
    <w:rsid w:val="00793E33"/>
    <w:rsid w:val="00797274"/>
    <w:rsid w:val="007A0394"/>
    <w:rsid w:val="007A1798"/>
    <w:rsid w:val="007A3802"/>
    <w:rsid w:val="007A4551"/>
    <w:rsid w:val="007A73CB"/>
    <w:rsid w:val="007B1206"/>
    <w:rsid w:val="007B1E88"/>
    <w:rsid w:val="007B6C9E"/>
    <w:rsid w:val="007C25B8"/>
    <w:rsid w:val="007C418A"/>
    <w:rsid w:val="007D5386"/>
    <w:rsid w:val="007E6609"/>
    <w:rsid w:val="007E6EAC"/>
    <w:rsid w:val="007F0775"/>
    <w:rsid w:val="007F185B"/>
    <w:rsid w:val="007F4FC7"/>
    <w:rsid w:val="007F65D8"/>
    <w:rsid w:val="0080207B"/>
    <w:rsid w:val="0080496F"/>
    <w:rsid w:val="008079A2"/>
    <w:rsid w:val="00811025"/>
    <w:rsid w:val="00811C81"/>
    <w:rsid w:val="008148F0"/>
    <w:rsid w:val="00824072"/>
    <w:rsid w:val="008260DA"/>
    <w:rsid w:val="008349E6"/>
    <w:rsid w:val="00845B5B"/>
    <w:rsid w:val="00845E4D"/>
    <w:rsid w:val="008527D1"/>
    <w:rsid w:val="0085377A"/>
    <w:rsid w:val="00856464"/>
    <w:rsid w:val="00860609"/>
    <w:rsid w:val="008616F3"/>
    <w:rsid w:val="008626EB"/>
    <w:rsid w:val="0086603C"/>
    <w:rsid w:val="0086637C"/>
    <w:rsid w:val="00873B95"/>
    <w:rsid w:val="00877242"/>
    <w:rsid w:val="0087742D"/>
    <w:rsid w:val="00877DB1"/>
    <w:rsid w:val="00877E28"/>
    <w:rsid w:val="00877ED9"/>
    <w:rsid w:val="00881C4A"/>
    <w:rsid w:val="008831C6"/>
    <w:rsid w:val="00887845"/>
    <w:rsid w:val="00891950"/>
    <w:rsid w:val="00895867"/>
    <w:rsid w:val="008A3445"/>
    <w:rsid w:val="008A692A"/>
    <w:rsid w:val="008B442D"/>
    <w:rsid w:val="008B4AC6"/>
    <w:rsid w:val="008C517B"/>
    <w:rsid w:val="008C5C73"/>
    <w:rsid w:val="008C62B2"/>
    <w:rsid w:val="008C7156"/>
    <w:rsid w:val="008E352A"/>
    <w:rsid w:val="008E4695"/>
    <w:rsid w:val="008E6839"/>
    <w:rsid w:val="008E7129"/>
    <w:rsid w:val="008F1959"/>
    <w:rsid w:val="008F2253"/>
    <w:rsid w:val="008F28E7"/>
    <w:rsid w:val="008F2DC8"/>
    <w:rsid w:val="008F347A"/>
    <w:rsid w:val="0091164D"/>
    <w:rsid w:val="00916E2F"/>
    <w:rsid w:val="00922EE9"/>
    <w:rsid w:val="0092414B"/>
    <w:rsid w:val="0092428C"/>
    <w:rsid w:val="00924CB9"/>
    <w:rsid w:val="00926C2F"/>
    <w:rsid w:val="00927DF4"/>
    <w:rsid w:val="00934700"/>
    <w:rsid w:val="0093584C"/>
    <w:rsid w:val="00941D57"/>
    <w:rsid w:val="00943872"/>
    <w:rsid w:val="00945A11"/>
    <w:rsid w:val="00946790"/>
    <w:rsid w:val="0095537A"/>
    <w:rsid w:val="00960528"/>
    <w:rsid w:val="00960769"/>
    <w:rsid w:val="00961205"/>
    <w:rsid w:val="009634AA"/>
    <w:rsid w:val="009639C7"/>
    <w:rsid w:val="0097121F"/>
    <w:rsid w:val="009721BC"/>
    <w:rsid w:val="0098277D"/>
    <w:rsid w:val="009835B2"/>
    <w:rsid w:val="009926A6"/>
    <w:rsid w:val="009A76C8"/>
    <w:rsid w:val="009B30B1"/>
    <w:rsid w:val="009B5F03"/>
    <w:rsid w:val="009C4804"/>
    <w:rsid w:val="009C4E0A"/>
    <w:rsid w:val="009C59D2"/>
    <w:rsid w:val="009C73AD"/>
    <w:rsid w:val="009C75B3"/>
    <w:rsid w:val="009D2225"/>
    <w:rsid w:val="009E1396"/>
    <w:rsid w:val="009E2D43"/>
    <w:rsid w:val="009E4FF4"/>
    <w:rsid w:val="009E6F96"/>
    <w:rsid w:val="009F6059"/>
    <w:rsid w:val="00A039F5"/>
    <w:rsid w:val="00A06705"/>
    <w:rsid w:val="00A06FE2"/>
    <w:rsid w:val="00A129FC"/>
    <w:rsid w:val="00A2020D"/>
    <w:rsid w:val="00A231CF"/>
    <w:rsid w:val="00A37662"/>
    <w:rsid w:val="00A5161C"/>
    <w:rsid w:val="00A53E46"/>
    <w:rsid w:val="00A56286"/>
    <w:rsid w:val="00A62F3F"/>
    <w:rsid w:val="00A637AF"/>
    <w:rsid w:val="00A6541B"/>
    <w:rsid w:val="00A8031D"/>
    <w:rsid w:val="00A84C93"/>
    <w:rsid w:val="00A915DA"/>
    <w:rsid w:val="00A95E6B"/>
    <w:rsid w:val="00AA180D"/>
    <w:rsid w:val="00AA3D88"/>
    <w:rsid w:val="00AA57C0"/>
    <w:rsid w:val="00AA6D5D"/>
    <w:rsid w:val="00AB2CA0"/>
    <w:rsid w:val="00AB635E"/>
    <w:rsid w:val="00AC4CD5"/>
    <w:rsid w:val="00AD1816"/>
    <w:rsid w:val="00AD1ECA"/>
    <w:rsid w:val="00AD1F4C"/>
    <w:rsid w:val="00AD40F6"/>
    <w:rsid w:val="00AE1F36"/>
    <w:rsid w:val="00AE3D4A"/>
    <w:rsid w:val="00AE52E5"/>
    <w:rsid w:val="00AE717B"/>
    <w:rsid w:val="00AF088D"/>
    <w:rsid w:val="00AF265D"/>
    <w:rsid w:val="00AF57C5"/>
    <w:rsid w:val="00AF7D79"/>
    <w:rsid w:val="00B01B24"/>
    <w:rsid w:val="00B034D5"/>
    <w:rsid w:val="00B03CDD"/>
    <w:rsid w:val="00B12235"/>
    <w:rsid w:val="00B15C4F"/>
    <w:rsid w:val="00B23566"/>
    <w:rsid w:val="00B31089"/>
    <w:rsid w:val="00B31781"/>
    <w:rsid w:val="00B426F0"/>
    <w:rsid w:val="00B445BC"/>
    <w:rsid w:val="00B46BE1"/>
    <w:rsid w:val="00B54926"/>
    <w:rsid w:val="00B54A6F"/>
    <w:rsid w:val="00B568C9"/>
    <w:rsid w:val="00B60440"/>
    <w:rsid w:val="00B60C81"/>
    <w:rsid w:val="00B6294E"/>
    <w:rsid w:val="00B6482B"/>
    <w:rsid w:val="00B75FA3"/>
    <w:rsid w:val="00B80CFC"/>
    <w:rsid w:val="00B90464"/>
    <w:rsid w:val="00B90F7F"/>
    <w:rsid w:val="00B96B8B"/>
    <w:rsid w:val="00BA34D7"/>
    <w:rsid w:val="00BA77D4"/>
    <w:rsid w:val="00BA7A98"/>
    <w:rsid w:val="00BB6651"/>
    <w:rsid w:val="00BB79D2"/>
    <w:rsid w:val="00BD07F4"/>
    <w:rsid w:val="00BD3FC0"/>
    <w:rsid w:val="00BD461C"/>
    <w:rsid w:val="00BD618D"/>
    <w:rsid w:val="00BD6EE4"/>
    <w:rsid w:val="00BE5CB1"/>
    <w:rsid w:val="00BE6B08"/>
    <w:rsid w:val="00BE6CF0"/>
    <w:rsid w:val="00BF37DA"/>
    <w:rsid w:val="00BF7FF4"/>
    <w:rsid w:val="00C00C05"/>
    <w:rsid w:val="00C07BE1"/>
    <w:rsid w:val="00C128CA"/>
    <w:rsid w:val="00C14AA3"/>
    <w:rsid w:val="00C14BEF"/>
    <w:rsid w:val="00C20E66"/>
    <w:rsid w:val="00C21519"/>
    <w:rsid w:val="00C229E3"/>
    <w:rsid w:val="00C23E82"/>
    <w:rsid w:val="00C263B5"/>
    <w:rsid w:val="00C276B7"/>
    <w:rsid w:val="00C34880"/>
    <w:rsid w:val="00C35828"/>
    <w:rsid w:val="00C36A05"/>
    <w:rsid w:val="00C371A4"/>
    <w:rsid w:val="00C376A2"/>
    <w:rsid w:val="00C504D2"/>
    <w:rsid w:val="00C50981"/>
    <w:rsid w:val="00C51004"/>
    <w:rsid w:val="00C57046"/>
    <w:rsid w:val="00C62BBA"/>
    <w:rsid w:val="00C65B51"/>
    <w:rsid w:val="00C65B87"/>
    <w:rsid w:val="00C76E57"/>
    <w:rsid w:val="00C83433"/>
    <w:rsid w:val="00C849DA"/>
    <w:rsid w:val="00C8585E"/>
    <w:rsid w:val="00C97F01"/>
    <w:rsid w:val="00CA4535"/>
    <w:rsid w:val="00CB27EC"/>
    <w:rsid w:val="00CB7D6F"/>
    <w:rsid w:val="00CC025D"/>
    <w:rsid w:val="00CC1181"/>
    <w:rsid w:val="00CC22E5"/>
    <w:rsid w:val="00CC7D2D"/>
    <w:rsid w:val="00CE03BB"/>
    <w:rsid w:val="00CE565B"/>
    <w:rsid w:val="00CF2AE8"/>
    <w:rsid w:val="00CF49AC"/>
    <w:rsid w:val="00D04862"/>
    <w:rsid w:val="00D061B2"/>
    <w:rsid w:val="00D069A8"/>
    <w:rsid w:val="00D1083D"/>
    <w:rsid w:val="00D165BC"/>
    <w:rsid w:val="00D2694D"/>
    <w:rsid w:val="00D26AC5"/>
    <w:rsid w:val="00D3150B"/>
    <w:rsid w:val="00D3531C"/>
    <w:rsid w:val="00D50C8B"/>
    <w:rsid w:val="00D562EC"/>
    <w:rsid w:val="00D623B5"/>
    <w:rsid w:val="00D65DC1"/>
    <w:rsid w:val="00D6690A"/>
    <w:rsid w:val="00D679BF"/>
    <w:rsid w:val="00D71984"/>
    <w:rsid w:val="00D777FA"/>
    <w:rsid w:val="00D81B55"/>
    <w:rsid w:val="00D82FFE"/>
    <w:rsid w:val="00D86752"/>
    <w:rsid w:val="00D87F13"/>
    <w:rsid w:val="00DA0C67"/>
    <w:rsid w:val="00DA76A4"/>
    <w:rsid w:val="00DA7D8C"/>
    <w:rsid w:val="00DB533F"/>
    <w:rsid w:val="00DC110E"/>
    <w:rsid w:val="00DC4081"/>
    <w:rsid w:val="00DC740F"/>
    <w:rsid w:val="00DC7E8E"/>
    <w:rsid w:val="00DD17EF"/>
    <w:rsid w:val="00DD4760"/>
    <w:rsid w:val="00DE1E8E"/>
    <w:rsid w:val="00DE35E8"/>
    <w:rsid w:val="00DE3A27"/>
    <w:rsid w:val="00DE7B78"/>
    <w:rsid w:val="00DF1680"/>
    <w:rsid w:val="00DF2614"/>
    <w:rsid w:val="00DF501D"/>
    <w:rsid w:val="00E02453"/>
    <w:rsid w:val="00E120D4"/>
    <w:rsid w:val="00E134A1"/>
    <w:rsid w:val="00E20B5C"/>
    <w:rsid w:val="00E22193"/>
    <w:rsid w:val="00E22A13"/>
    <w:rsid w:val="00E2410C"/>
    <w:rsid w:val="00E25003"/>
    <w:rsid w:val="00E31C78"/>
    <w:rsid w:val="00E35D4F"/>
    <w:rsid w:val="00E433BB"/>
    <w:rsid w:val="00E44B7D"/>
    <w:rsid w:val="00E66D25"/>
    <w:rsid w:val="00E7322C"/>
    <w:rsid w:val="00E74374"/>
    <w:rsid w:val="00E801ED"/>
    <w:rsid w:val="00E8613B"/>
    <w:rsid w:val="00E912E4"/>
    <w:rsid w:val="00E92C65"/>
    <w:rsid w:val="00E9494F"/>
    <w:rsid w:val="00E95430"/>
    <w:rsid w:val="00E961CA"/>
    <w:rsid w:val="00EA22D0"/>
    <w:rsid w:val="00EA68AA"/>
    <w:rsid w:val="00EA72D0"/>
    <w:rsid w:val="00EB5124"/>
    <w:rsid w:val="00EB566E"/>
    <w:rsid w:val="00EC5D28"/>
    <w:rsid w:val="00ED1B37"/>
    <w:rsid w:val="00ED5378"/>
    <w:rsid w:val="00EE00B5"/>
    <w:rsid w:val="00EE079C"/>
    <w:rsid w:val="00EE1053"/>
    <w:rsid w:val="00EE1CFF"/>
    <w:rsid w:val="00EE23E7"/>
    <w:rsid w:val="00EE64EE"/>
    <w:rsid w:val="00EE65B1"/>
    <w:rsid w:val="00EF0BBD"/>
    <w:rsid w:val="00F054A9"/>
    <w:rsid w:val="00F12CB5"/>
    <w:rsid w:val="00F27F7E"/>
    <w:rsid w:val="00F30560"/>
    <w:rsid w:val="00F31E7A"/>
    <w:rsid w:val="00F34116"/>
    <w:rsid w:val="00F36002"/>
    <w:rsid w:val="00F36076"/>
    <w:rsid w:val="00F36A09"/>
    <w:rsid w:val="00F37923"/>
    <w:rsid w:val="00F4718A"/>
    <w:rsid w:val="00F53237"/>
    <w:rsid w:val="00F53D5D"/>
    <w:rsid w:val="00F54E5B"/>
    <w:rsid w:val="00F558EB"/>
    <w:rsid w:val="00F63B4D"/>
    <w:rsid w:val="00F6449A"/>
    <w:rsid w:val="00F72AB8"/>
    <w:rsid w:val="00F748CB"/>
    <w:rsid w:val="00F753AE"/>
    <w:rsid w:val="00F83558"/>
    <w:rsid w:val="00F91552"/>
    <w:rsid w:val="00F91D6C"/>
    <w:rsid w:val="00F946AE"/>
    <w:rsid w:val="00FA148F"/>
    <w:rsid w:val="00FA20C7"/>
    <w:rsid w:val="00FC64F7"/>
    <w:rsid w:val="00FD5E7C"/>
    <w:rsid w:val="00FD7174"/>
    <w:rsid w:val="00FD7324"/>
    <w:rsid w:val="00FE0B4F"/>
    <w:rsid w:val="00FE161F"/>
    <w:rsid w:val="00FE4C83"/>
    <w:rsid w:val="00FF02FF"/>
    <w:rsid w:val="00FF498B"/>
    <w:rsid w:val="00FF4CA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styleId="BodyText">
    <w:name w:val="Body Text"/>
    <w:basedOn w:val="Normal"/>
    <w:link w:val="BodyTextChar"/>
    <w:autoRedefine/>
    <w:uiPriority w:val="1"/>
    <w:qFormat/>
    <w:rsid w:val="004D6C53"/>
    <w:pPr>
      <w:widowControl w:val="0"/>
      <w:autoSpaceDE w:val="0"/>
      <w:autoSpaceDN w:val="0"/>
      <w:spacing w:line="276" w:lineRule="auto"/>
    </w:pPr>
    <w:rPr>
      <w:rFonts w:eastAsia="Verdana" w:cs="Verdana"/>
      <w:sz w:val="22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D6C53"/>
    <w:rPr>
      <w:rFonts w:eastAsia="Verdana" w:cs="Verdana"/>
      <w:sz w:val="22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REC theme">
  <a:themeElements>
    <a:clrScheme name="REC Colours">
      <a:dk1>
        <a:sysClr val="windowText" lastClr="000000"/>
      </a:dk1>
      <a:lt1>
        <a:sysClr val="window" lastClr="FFFFFF"/>
      </a:lt1>
      <a:dk2>
        <a:srgbClr val="70ADA3"/>
      </a:dk2>
      <a:lt2>
        <a:srgbClr val="FFFFFF"/>
      </a:lt2>
      <a:accent1>
        <a:srgbClr val="4D8934"/>
      </a:accent1>
      <a:accent2>
        <a:srgbClr val="70ADA3"/>
      </a:accent2>
      <a:accent3>
        <a:srgbClr val="7B282E"/>
      </a:accent3>
      <a:accent4>
        <a:srgbClr val="BE6516"/>
      </a:accent4>
      <a:accent5>
        <a:srgbClr val="E7AB00"/>
      </a:accent5>
      <a:accent6>
        <a:srgbClr val="C4D38D"/>
      </a:accent6>
      <a:hlink>
        <a:srgbClr val="4D8934"/>
      </a:hlink>
      <a:folHlink>
        <a:srgbClr val="70AD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2B030-5438-4D4D-ABB7-3F1E5D28C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2CC28-F2B3-4693-8930-5481C94C2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4E56C-6E80-4E73-B836-2E3AD8E231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343</cp:revision>
  <cp:lastPrinted>2021-02-18T10:23:00Z</cp:lastPrinted>
  <dcterms:created xsi:type="dcterms:W3CDTF">2021-05-10T14:58:00Z</dcterms:created>
  <dcterms:modified xsi:type="dcterms:W3CDTF">2021-08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